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E9119" w14:textId="0C06BEB5" w:rsidR="00EB65D9" w:rsidRPr="00765AB9" w:rsidRDefault="00EB65D9" w:rsidP="00FF1BAE">
      <w:pPr>
        <w:spacing w:after="0"/>
        <w:rPr>
          <w:rFonts w:cstheme="minorHAnsi"/>
          <w:bCs/>
          <w:sz w:val="24"/>
          <w:szCs w:val="24"/>
        </w:rPr>
      </w:pPr>
      <w:r w:rsidRPr="00765AB9">
        <w:rPr>
          <w:rFonts w:cstheme="minorHAnsi"/>
          <w:bCs/>
          <w:sz w:val="24"/>
          <w:szCs w:val="24"/>
        </w:rPr>
        <w:t>Dekanat MNF</w:t>
      </w:r>
    </w:p>
    <w:p w14:paraId="1847185C" w14:textId="2D09BACE" w:rsidR="00EB65D9" w:rsidRDefault="00EB65D9" w:rsidP="00FF1BAE">
      <w:pPr>
        <w:spacing w:after="0"/>
        <w:rPr>
          <w:rFonts w:cstheme="minorHAnsi"/>
          <w:bCs/>
          <w:sz w:val="24"/>
          <w:szCs w:val="24"/>
        </w:rPr>
      </w:pPr>
      <w:r w:rsidRPr="00765AB9">
        <w:rPr>
          <w:rFonts w:cstheme="minorHAnsi"/>
          <w:bCs/>
          <w:sz w:val="24"/>
          <w:szCs w:val="24"/>
        </w:rPr>
        <w:t>Promotionsbüro</w:t>
      </w:r>
    </w:p>
    <w:p w14:paraId="69503DA3" w14:textId="6D1C4F76" w:rsidR="009E7550" w:rsidRDefault="009E7550" w:rsidP="00FF1BA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f der Morgenstelle 8</w:t>
      </w:r>
    </w:p>
    <w:p w14:paraId="7221497E" w14:textId="5CC92686" w:rsidR="009E7550" w:rsidRPr="00765AB9" w:rsidRDefault="009E7550" w:rsidP="00FF1BA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2076 Tübingen</w:t>
      </w:r>
    </w:p>
    <w:p w14:paraId="55A55521" w14:textId="5DEC599E" w:rsidR="0074769B" w:rsidRDefault="0074769B" w:rsidP="0074769B">
      <w:pPr>
        <w:spacing w:after="0"/>
        <w:rPr>
          <w:rFonts w:cstheme="minorHAnsi"/>
          <w:bCs/>
          <w:sz w:val="24"/>
          <w:szCs w:val="24"/>
        </w:rPr>
      </w:pPr>
      <w:hyperlink r:id="rId8" w:history="1">
        <w:r w:rsidRPr="00170380">
          <w:rPr>
            <w:rStyle w:val="Hyperlink"/>
            <w:rFonts w:cstheme="minorHAnsi"/>
            <w:bCs/>
            <w:sz w:val="24"/>
            <w:szCs w:val="24"/>
          </w:rPr>
          <w:t>phd-office@mnf.uni-tuebingen.de</w:t>
        </w:r>
      </w:hyperlink>
    </w:p>
    <w:p w14:paraId="18A0B0C8" w14:textId="77777777" w:rsidR="00EB65D9" w:rsidRPr="00765AB9" w:rsidRDefault="00EB65D9" w:rsidP="00EB65D9">
      <w:pPr>
        <w:spacing w:after="0" w:line="360" w:lineRule="exact"/>
        <w:rPr>
          <w:rFonts w:cstheme="minorHAnsi"/>
          <w:sz w:val="24"/>
        </w:rPr>
      </w:pPr>
    </w:p>
    <w:p w14:paraId="7BFB33F7" w14:textId="00A7F366" w:rsidR="00F2390B" w:rsidRPr="00765AB9" w:rsidRDefault="001436DE" w:rsidP="00204756">
      <w:pPr>
        <w:spacing w:after="0"/>
        <w:rPr>
          <w:rFonts w:cstheme="minorHAnsi"/>
          <w:b/>
          <w:sz w:val="28"/>
          <w:szCs w:val="28"/>
        </w:rPr>
      </w:pPr>
      <w:r w:rsidRPr="00765AB9">
        <w:rPr>
          <w:rFonts w:cstheme="minorHAnsi"/>
          <w:b/>
          <w:sz w:val="28"/>
          <w:szCs w:val="28"/>
        </w:rPr>
        <w:t xml:space="preserve">Antrag auf Aufnahme in die Liste der Personen mit Betreuungsberechtigung für Promotionen </w:t>
      </w:r>
      <w:r w:rsidR="00CD029C" w:rsidRPr="00765AB9">
        <w:rPr>
          <w:rFonts w:cstheme="minorHAnsi"/>
          <w:b/>
          <w:sz w:val="28"/>
          <w:szCs w:val="28"/>
        </w:rPr>
        <w:t xml:space="preserve">an </w:t>
      </w:r>
      <w:r w:rsidRPr="00765AB9">
        <w:rPr>
          <w:rFonts w:cstheme="minorHAnsi"/>
          <w:b/>
          <w:sz w:val="28"/>
          <w:szCs w:val="28"/>
        </w:rPr>
        <w:t xml:space="preserve">der MNF </w:t>
      </w:r>
      <w:r w:rsidR="00AB2446" w:rsidRPr="00765AB9">
        <w:rPr>
          <w:rFonts w:cstheme="minorHAnsi"/>
          <w:b/>
          <w:sz w:val="28"/>
          <w:szCs w:val="28"/>
        </w:rPr>
        <w:t>(ohne Professur/Habilitation)</w:t>
      </w:r>
    </w:p>
    <w:p w14:paraId="6F057D38" w14:textId="77777777" w:rsidR="00BB0C0E" w:rsidRPr="00765AB9" w:rsidRDefault="00BB0C0E" w:rsidP="00CC63E5">
      <w:pPr>
        <w:spacing w:after="0" w:line="240" w:lineRule="exact"/>
        <w:rPr>
          <w:rFonts w:cstheme="minorHAnsi"/>
          <w:b/>
          <w:sz w:val="24"/>
        </w:rPr>
      </w:pPr>
    </w:p>
    <w:p w14:paraId="09F5F9FE" w14:textId="21690577" w:rsidR="00CC63E5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Name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B15FCD" w:rsidRPr="00765AB9">
        <w:rPr>
          <w:rFonts w:cstheme="minorHAnsi"/>
          <w:iCs/>
          <w:sz w:val="24"/>
          <w:u w:val="single"/>
        </w:rPr>
        <w:tab/>
      </w:r>
      <w:r w:rsidR="00EB65D9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7EE1DDE2" w14:textId="4F36EC1F" w:rsidR="001436DE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Vorname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090D466B" w14:textId="36B3E192" w:rsidR="0074769B" w:rsidRPr="0074769B" w:rsidRDefault="0074769B" w:rsidP="00FF4784">
      <w:pPr>
        <w:spacing w:after="0" w:line="360" w:lineRule="auto"/>
        <w:rPr>
          <w:rFonts w:cstheme="minorHAnsi"/>
          <w:iCs/>
          <w:sz w:val="24"/>
        </w:rPr>
      </w:pPr>
      <w:r w:rsidRPr="0074769B">
        <w:rPr>
          <w:rFonts w:cstheme="minorHAnsi"/>
          <w:iCs/>
          <w:sz w:val="24"/>
        </w:rPr>
        <w:t xml:space="preserve">E-Mail: </w:t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  <w:t>______</w:t>
      </w:r>
    </w:p>
    <w:p w14:paraId="60357D90" w14:textId="74F9CDF3" w:rsidR="00B7388B" w:rsidRPr="00765AB9" w:rsidRDefault="00B7388B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 xml:space="preserve">Titel: </w:t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</w:p>
    <w:p w14:paraId="5748A269" w14:textId="6388EEE0" w:rsidR="001436DE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Institut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1740ED5B" w14:textId="58886CBC" w:rsidR="006502B6" w:rsidRPr="00765AB9" w:rsidRDefault="006502B6" w:rsidP="00FF4784">
      <w:pPr>
        <w:spacing w:after="0" w:line="360" w:lineRule="auto"/>
        <w:rPr>
          <w:rFonts w:cstheme="minorHAnsi"/>
          <w:iCs/>
          <w:sz w:val="24"/>
        </w:rPr>
      </w:pPr>
      <w:r w:rsidRPr="00765AB9">
        <w:rPr>
          <w:rFonts w:cstheme="minorHAnsi"/>
          <w:iCs/>
          <w:sz w:val="24"/>
        </w:rPr>
        <w:t>Adresse:</w:t>
      </w:r>
      <w:r w:rsidRPr="00765AB9">
        <w:rPr>
          <w:rFonts w:cstheme="minorHAnsi"/>
          <w:iCs/>
          <w:sz w:val="24"/>
          <w:u w:val="single"/>
        </w:rPr>
        <w:t xml:space="preserve"> </w:t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</w:p>
    <w:p w14:paraId="06D4492E" w14:textId="65F2E381" w:rsidR="001436DE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Fachbereich</w:t>
      </w:r>
      <w:r w:rsidR="00C05CA9" w:rsidRPr="00765AB9">
        <w:rPr>
          <w:rFonts w:cstheme="minorHAnsi"/>
          <w:iCs/>
          <w:sz w:val="24"/>
        </w:rPr>
        <w:t>szugehörigkeit</w:t>
      </w:r>
      <w:r w:rsidRPr="00765AB9">
        <w:rPr>
          <w:rFonts w:cstheme="minorHAnsi"/>
          <w:iCs/>
          <w:sz w:val="24"/>
        </w:rPr>
        <w:t>:</w:t>
      </w:r>
      <w:r w:rsidR="00CD029C" w:rsidRPr="00765AB9">
        <w:rPr>
          <w:rFonts w:cstheme="minorHAnsi"/>
          <w:iCs/>
          <w:sz w:val="24"/>
        </w:rPr>
        <w:t xml:space="preserve"> </w:t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</w:p>
    <w:p w14:paraId="6A9F40C3" w14:textId="58AF70AC" w:rsidR="001436DE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Stellenbezeichnung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483E8A5C" w14:textId="5D8269BA" w:rsidR="001436DE" w:rsidRPr="00765AB9" w:rsidRDefault="001436DE" w:rsidP="00E34F95">
      <w:pPr>
        <w:spacing w:after="0" w:line="240" w:lineRule="exact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Arbeitsvertrag bis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1745501C" w14:textId="77777777" w:rsidR="00E41BB5" w:rsidRPr="00765AB9" w:rsidRDefault="00E41BB5" w:rsidP="00E34F95">
      <w:pPr>
        <w:spacing w:after="0" w:line="240" w:lineRule="exact"/>
        <w:rPr>
          <w:rFonts w:cstheme="minorHAnsi"/>
          <w:sz w:val="24"/>
        </w:rPr>
      </w:pPr>
    </w:p>
    <w:p w14:paraId="04F14AE1" w14:textId="30DFA534" w:rsidR="00F2670D" w:rsidRDefault="00096952" w:rsidP="00E34F95">
      <w:pPr>
        <w:spacing w:after="0" w:line="24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Ich bin in dieser Position hauptberuflich angestellt (mindestens 50%)</w:t>
      </w:r>
      <w:r w:rsidR="00767486" w:rsidRPr="00765AB9">
        <w:rPr>
          <w:rFonts w:cstheme="minorHAnsi"/>
          <w:sz w:val="24"/>
        </w:rPr>
        <w:tab/>
      </w:r>
      <w:r w:rsidR="00CD029C" w:rsidRPr="00765AB9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-386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765AB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D029C" w:rsidRPr="00765AB9">
        <w:rPr>
          <w:rFonts w:cstheme="minorHAnsi"/>
          <w:sz w:val="24"/>
        </w:rPr>
        <w:t xml:space="preserve"> ja</w:t>
      </w:r>
      <w:r w:rsidR="00B7388B" w:rsidRPr="00765AB9">
        <w:rPr>
          <w:rFonts w:cstheme="minorHAnsi"/>
          <w:sz w:val="24"/>
        </w:rPr>
        <w:t xml:space="preserve">  </w:t>
      </w:r>
      <w:r w:rsidR="00CD029C" w:rsidRPr="00765AB9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-9063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765AB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D029C" w:rsidRPr="00765AB9">
        <w:rPr>
          <w:rFonts w:cstheme="minorHAnsi"/>
          <w:sz w:val="24"/>
        </w:rPr>
        <w:t xml:space="preserve"> nein</w:t>
      </w:r>
    </w:p>
    <w:p w14:paraId="0ED17A29" w14:textId="0CFCE5E3" w:rsidR="006235B0" w:rsidRDefault="006235B0" w:rsidP="00E34F95">
      <w:pPr>
        <w:spacing w:after="0" w:line="240" w:lineRule="exact"/>
        <w:rPr>
          <w:rFonts w:cstheme="minorHAnsi"/>
          <w:sz w:val="24"/>
        </w:rPr>
      </w:pPr>
    </w:p>
    <w:p w14:paraId="5D0BDC20" w14:textId="54918629" w:rsidR="00AE5BC1" w:rsidRPr="00D2046C" w:rsidRDefault="00D2046C" w:rsidP="00E34F95">
      <w:pPr>
        <w:spacing w:after="0" w:line="240" w:lineRule="exact"/>
        <w:rPr>
          <w:rFonts w:cstheme="minorHAnsi"/>
          <w:b/>
          <w:bCs/>
          <w:sz w:val="24"/>
        </w:rPr>
      </w:pPr>
      <w:sdt>
        <w:sdtPr>
          <w:rPr>
            <w:rFonts w:cstheme="minorHAnsi"/>
            <w:b/>
            <w:bCs/>
            <w:sz w:val="24"/>
          </w:rPr>
          <w:id w:val="-208791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C1" w:rsidRPr="00D2046C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  <w:r w:rsidR="00AE5BC1" w:rsidRPr="00D2046C">
        <w:rPr>
          <w:rFonts w:cstheme="minorHAnsi"/>
          <w:b/>
          <w:bCs/>
          <w:sz w:val="24"/>
        </w:rPr>
        <w:t xml:space="preserve"> Neuantrag    </w:t>
      </w:r>
      <w:sdt>
        <w:sdtPr>
          <w:rPr>
            <w:rFonts w:cstheme="minorHAnsi"/>
            <w:b/>
            <w:bCs/>
            <w:sz w:val="24"/>
          </w:rPr>
          <w:id w:val="-202747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C1" w:rsidRPr="00D2046C">
            <w:rPr>
              <w:rFonts w:ascii="Segoe UI Symbol" w:eastAsia="MS Gothic" w:hAnsi="Segoe UI Symbol" w:cs="Segoe UI Symbol"/>
              <w:b/>
              <w:bCs/>
              <w:sz w:val="24"/>
            </w:rPr>
            <w:t>☐</w:t>
          </w:r>
        </w:sdtContent>
      </w:sdt>
      <w:r w:rsidR="00AE5BC1" w:rsidRPr="00D2046C">
        <w:rPr>
          <w:rFonts w:cstheme="minorHAnsi"/>
          <w:b/>
          <w:bCs/>
          <w:sz w:val="24"/>
        </w:rPr>
        <w:t xml:space="preserve"> Folgeantrag</w:t>
      </w:r>
    </w:p>
    <w:p w14:paraId="365C99E2" w14:textId="77777777" w:rsidR="006235B0" w:rsidRDefault="006235B0" w:rsidP="006235B0">
      <w:pPr>
        <w:spacing w:after="0" w:line="240" w:lineRule="exact"/>
        <w:jc w:val="both"/>
        <w:rPr>
          <w:rFonts w:cstheme="minorHAnsi"/>
          <w:b/>
          <w:bCs/>
          <w:sz w:val="24"/>
          <w:szCs w:val="24"/>
        </w:rPr>
      </w:pPr>
    </w:p>
    <w:p w14:paraId="0C3AF3F0" w14:textId="380BC3A0" w:rsidR="006235B0" w:rsidRPr="00765AB9" w:rsidRDefault="006235B0" w:rsidP="0074769B">
      <w:pPr>
        <w:spacing w:after="240" w:line="240" w:lineRule="exact"/>
        <w:jc w:val="both"/>
        <w:rPr>
          <w:rFonts w:cstheme="minorHAnsi"/>
          <w:sz w:val="24"/>
        </w:rPr>
      </w:pPr>
      <w:r w:rsidRPr="00D323C7">
        <w:rPr>
          <w:rFonts w:cstheme="minorHAnsi"/>
          <w:b/>
          <w:bCs/>
          <w:sz w:val="24"/>
          <w:szCs w:val="24"/>
        </w:rPr>
        <w:t>Bitte Zutreffendes ankreuzen:</w:t>
      </w:r>
    </w:p>
    <w:p w14:paraId="22C099F3" w14:textId="083340A9" w:rsidR="004A2E17" w:rsidRDefault="000C5004" w:rsidP="00405C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. </w:t>
      </w:r>
      <w:r w:rsidR="001436DE" w:rsidRPr="00765AB9">
        <w:rPr>
          <w:rFonts w:cstheme="minorHAnsi"/>
          <w:b/>
          <w:bCs/>
          <w:sz w:val="24"/>
          <w:szCs w:val="24"/>
        </w:rPr>
        <w:t xml:space="preserve">Ich </w:t>
      </w:r>
      <w:r>
        <w:rPr>
          <w:rFonts w:cstheme="minorHAnsi"/>
          <w:b/>
          <w:bCs/>
          <w:sz w:val="24"/>
          <w:szCs w:val="24"/>
        </w:rPr>
        <w:t xml:space="preserve">habe selbständig unter </w:t>
      </w:r>
      <w:r w:rsidRPr="004A2E17">
        <w:rPr>
          <w:rFonts w:cstheme="minorHAnsi"/>
          <w:b/>
          <w:bCs/>
          <w:sz w:val="24"/>
          <w:szCs w:val="24"/>
          <w:u w:val="single"/>
        </w:rPr>
        <w:t>eigenem Namen</w:t>
      </w:r>
      <w:r>
        <w:rPr>
          <w:rFonts w:cstheme="minorHAnsi"/>
          <w:b/>
          <w:bCs/>
          <w:sz w:val="24"/>
          <w:szCs w:val="24"/>
        </w:rPr>
        <w:t xml:space="preserve"> Drittmittel eingeworben (für die Fin</w:t>
      </w:r>
      <w:r w:rsidR="00946967">
        <w:rPr>
          <w:rFonts w:cstheme="minorHAnsi"/>
          <w:b/>
          <w:bCs/>
          <w:sz w:val="24"/>
          <w:szCs w:val="24"/>
        </w:rPr>
        <w:t xml:space="preserve">anzierung </w:t>
      </w:r>
      <w:proofErr w:type="gramStart"/>
      <w:r w:rsidR="00946967">
        <w:rPr>
          <w:rFonts w:cstheme="minorHAnsi"/>
          <w:b/>
          <w:bCs/>
          <w:sz w:val="24"/>
          <w:szCs w:val="24"/>
        </w:rPr>
        <w:t>der unten aufgeführten</w:t>
      </w:r>
      <w:r w:rsidR="006235B0">
        <w:rPr>
          <w:rFonts w:cstheme="minorHAnsi"/>
          <w:b/>
          <w:bCs/>
          <w:sz w:val="24"/>
          <w:szCs w:val="24"/>
        </w:rPr>
        <w:t xml:space="preserve"> Doktorand</w:t>
      </w:r>
      <w:proofErr w:type="gramEnd"/>
      <w:r w:rsidR="006235B0">
        <w:rPr>
          <w:rFonts w:cstheme="minorHAnsi"/>
          <w:b/>
          <w:bCs/>
          <w:sz w:val="24"/>
          <w:szCs w:val="24"/>
        </w:rPr>
        <w:t>*innen)</w:t>
      </w:r>
    </w:p>
    <w:p w14:paraId="6E5F9D95" w14:textId="4EA7FD11" w:rsidR="001436DE" w:rsidRPr="00765AB9" w:rsidRDefault="00D2046C" w:rsidP="00244B7C">
      <w:pPr>
        <w:spacing w:after="0" w:line="360" w:lineRule="exact"/>
        <w:ind w:left="284" w:right="-313" w:hanging="284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42702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1436DE" w:rsidRPr="00765AB9">
        <w:rPr>
          <w:rFonts w:cstheme="minorHAnsi"/>
          <w:sz w:val="24"/>
        </w:rPr>
        <w:t>Margarethe-von-</w:t>
      </w:r>
      <w:proofErr w:type="spellStart"/>
      <w:r w:rsidR="001436DE" w:rsidRPr="00765AB9">
        <w:rPr>
          <w:rFonts w:cstheme="minorHAnsi"/>
          <w:sz w:val="24"/>
        </w:rPr>
        <w:t>Wrangell</w:t>
      </w:r>
      <w:proofErr w:type="spellEnd"/>
      <w:r w:rsidR="001436DE" w:rsidRPr="00765AB9">
        <w:rPr>
          <w:rFonts w:cstheme="minorHAnsi"/>
          <w:sz w:val="24"/>
        </w:rPr>
        <w:t xml:space="preserve"> Habilitationsstipendium</w:t>
      </w:r>
      <w:r w:rsidR="008F097C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>(</w:t>
      </w:r>
      <w:r w:rsidR="008F097C" w:rsidRPr="00D323C7">
        <w:rPr>
          <w:rFonts w:cstheme="minorHAnsi"/>
          <w:sz w:val="24"/>
        </w:rPr>
        <w:t>i.A. ohne</w:t>
      </w:r>
      <w:r w:rsidR="004E2BC4" w:rsidRPr="00D323C7">
        <w:rPr>
          <w:rFonts w:cstheme="minorHAnsi"/>
          <w:sz w:val="24"/>
        </w:rPr>
        <w:t xml:space="preserve"> eigene</w:t>
      </w:r>
      <w:r w:rsidR="008F097C" w:rsidRPr="00D323C7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 xml:space="preserve">Finanzierung </w:t>
      </w:r>
      <w:proofErr w:type="gramStart"/>
      <w:r w:rsidR="008F097C" w:rsidRPr="00D323C7">
        <w:rPr>
          <w:rFonts w:cstheme="minorHAnsi"/>
          <w:sz w:val="24"/>
        </w:rPr>
        <w:t>von Doktorand</w:t>
      </w:r>
      <w:proofErr w:type="gramEnd"/>
      <w:r w:rsidR="008F097C" w:rsidRPr="00D323C7">
        <w:rPr>
          <w:rFonts w:cstheme="minorHAnsi"/>
          <w:sz w:val="24"/>
        </w:rPr>
        <w:t>*innen</w:t>
      </w:r>
      <w:r w:rsidR="00124C8C" w:rsidRPr="00D323C7">
        <w:rPr>
          <w:rFonts w:cstheme="minorHAnsi"/>
          <w:sz w:val="24"/>
        </w:rPr>
        <w:t>)</w:t>
      </w:r>
    </w:p>
    <w:p w14:paraId="1793A7B0" w14:textId="732164B9" w:rsidR="0013562E" w:rsidRPr="00765AB9" w:rsidRDefault="00D2046C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8806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38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3562E" w:rsidRPr="00765AB9">
        <w:rPr>
          <w:rFonts w:cstheme="minorHAnsi"/>
          <w:sz w:val="24"/>
        </w:rPr>
        <w:t xml:space="preserve"> </w:t>
      </w:r>
      <w:r w:rsidR="00C11F1D">
        <w:rPr>
          <w:rFonts w:cstheme="minorHAnsi"/>
          <w:sz w:val="24"/>
        </w:rPr>
        <w:t>Heisenbergstipendium</w:t>
      </w:r>
    </w:p>
    <w:p w14:paraId="2BA53C93" w14:textId="3F72AE93" w:rsidR="0013562E" w:rsidRPr="00765AB9" w:rsidRDefault="00D2046C" w:rsidP="0013562E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2485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3562E" w:rsidRPr="00765AB9">
        <w:rPr>
          <w:rFonts w:cstheme="minorHAnsi"/>
          <w:sz w:val="24"/>
        </w:rPr>
        <w:t xml:space="preserve"> Elite-Programm der Baden-Württemberg-Stiftung</w:t>
      </w:r>
    </w:p>
    <w:p w14:paraId="76D94271" w14:textId="37596966" w:rsidR="0013562E" w:rsidRPr="00765AB9" w:rsidRDefault="00D2046C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5889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3562E" w:rsidRPr="00765AB9">
        <w:rPr>
          <w:rFonts w:cstheme="minorHAnsi"/>
          <w:sz w:val="24"/>
        </w:rPr>
        <w:t xml:space="preserve"> Stipendiat*in der VW-Stiftung oder Bosch-Stiftung</w:t>
      </w:r>
    </w:p>
    <w:p w14:paraId="46EA8E0B" w14:textId="25F40FAE" w:rsidR="001436DE" w:rsidRPr="00765AB9" w:rsidRDefault="00D2046C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8800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1436DE" w:rsidRPr="00765AB9">
        <w:rPr>
          <w:rFonts w:cstheme="minorHAnsi"/>
          <w:sz w:val="24"/>
        </w:rPr>
        <w:t>Emmy-Noether-Nachwuchsgruppenleiter</w:t>
      </w:r>
      <w:r w:rsidR="00D0040C">
        <w:rPr>
          <w:rFonts w:cstheme="minorHAnsi"/>
          <w:sz w:val="24"/>
        </w:rPr>
        <w:t>*in</w:t>
      </w:r>
    </w:p>
    <w:p w14:paraId="5D69E645" w14:textId="39C84CEB" w:rsidR="001436DE" w:rsidRDefault="00D2046C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641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096952" w:rsidRPr="00765AB9">
        <w:rPr>
          <w:rFonts w:cstheme="minorHAnsi"/>
          <w:sz w:val="24"/>
        </w:rPr>
        <w:t>Leibniz Junior-Research Group Leader</w:t>
      </w:r>
    </w:p>
    <w:p w14:paraId="543B9DED" w14:textId="743D8A6F" w:rsidR="00C11F1D" w:rsidRPr="00765AB9" w:rsidRDefault="00D2046C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61791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1D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11F1D" w:rsidRPr="00765AB9">
        <w:rPr>
          <w:rFonts w:cstheme="minorHAnsi"/>
          <w:sz w:val="24"/>
        </w:rPr>
        <w:t xml:space="preserve"> PI eines ERC-Grants</w:t>
      </w:r>
    </w:p>
    <w:p w14:paraId="7CA300D2" w14:textId="5CDBE366" w:rsidR="002C3F99" w:rsidRPr="00765AB9" w:rsidRDefault="00D2046C" w:rsidP="00F648D2">
      <w:pPr>
        <w:spacing w:after="0" w:line="360" w:lineRule="exact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</w:rPr>
          <w:id w:val="14258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5B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160944" w:rsidRPr="00765AB9">
        <w:rPr>
          <w:rFonts w:cstheme="minorHAnsi"/>
          <w:sz w:val="24"/>
        </w:rPr>
        <w:t>Projektleiter</w:t>
      </w:r>
      <w:r w:rsidR="00D0040C">
        <w:rPr>
          <w:rFonts w:cstheme="minorHAnsi"/>
          <w:sz w:val="24"/>
        </w:rPr>
        <w:t>*</w:t>
      </w:r>
      <w:r w:rsidR="00160944" w:rsidRPr="00765AB9">
        <w:rPr>
          <w:rFonts w:cstheme="minorHAnsi"/>
          <w:sz w:val="24"/>
        </w:rPr>
        <w:t>in</w:t>
      </w:r>
      <w:r w:rsidR="00C6288D">
        <w:rPr>
          <w:rFonts w:cstheme="minorHAnsi"/>
          <w:sz w:val="24"/>
        </w:rPr>
        <w:t>/PI</w:t>
      </w:r>
      <w:r w:rsidR="00C6288D">
        <w:rPr>
          <w:rFonts w:cstheme="minorHAnsi"/>
          <w:bCs/>
          <w:sz w:val="24"/>
          <w:szCs w:val="24"/>
        </w:rPr>
        <w:t xml:space="preserve"> eines</w:t>
      </w:r>
      <w:r w:rsidR="00160944" w:rsidRPr="00765AB9">
        <w:rPr>
          <w:rFonts w:cstheme="minorHAnsi"/>
          <w:bCs/>
          <w:sz w:val="24"/>
          <w:szCs w:val="24"/>
        </w:rPr>
        <w:t xml:space="preserve"> Verbundprojekt</w:t>
      </w:r>
      <w:r w:rsidR="00C6288D">
        <w:rPr>
          <w:rFonts w:cstheme="minorHAnsi"/>
          <w:bCs/>
          <w:sz w:val="24"/>
          <w:szCs w:val="24"/>
        </w:rPr>
        <w:t>s</w:t>
      </w:r>
      <w:r w:rsidR="00160944" w:rsidRPr="00765AB9">
        <w:rPr>
          <w:rFonts w:cstheme="minorHAnsi"/>
          <w:bCs/>
          <w:sz w:val="24"/>
          <w:szCs w:val="24"/>
        </w:rPr>
        <w:t xml:space="preserve"> (</w:t>
      </w:r>
      <w:r w:rsidR="00096952" w:rsidRPr="00765AB9">
        <w:rPr>
          <w:rFonts w:cstheme="minorHAnsi"/>
          <w:bCs/>
          <w:sz w:val="24"/>
          <w:szCs w:val="24"/>
        </w:rPr>
        <w:t>Graduiertenkolleg</w:t>
      </w:r>
      <w:r w:rsidR="00160944" w:rsidRPr="00765AB9">
        <w:rPr>
          <w:rFonts w:cstheme="minorHAnsi"/>
          <w:bCs/>
          <w:sz w:val="24"/>
          <w:szCs w:val="24"/>
        </w:rPr>
        <w:t>, SFB</w:t>
      </w:r>
      <w:r w:rsidR="00EE43C6">
        <w:rPr>
          <w:rFonts w:cstheme="minorHAnsi"/>
          <w:bCs/>
          <w:sz w:val="24"/>
          <w:szCs w:val="24"/>
        </w:rPr>
        <w:t>,</w:t>
      </w:r>
      <w:r w:rsidR="00C6288D">
        <w:rPr>
          <w:rFonts w:cstheme="minorHAnsi"/>
          <w:bCs/>
          <w:sz w:val="24"/>
          <w:szCs w:val="24"/>
        </w:rPr>
        <w:t xml:space="preserve"> </w:t>
      </w:r>
      <w:r w:rsidR="00EE43C6">
        <w:rPr>
          <w:rFonts w:cstheme="minorHAnsi"/>
          <w:bCs/>
          <w:sz w:val="24"/>
          <w:szCs w:val="24"/>
        </w:rPr>
        <w:t>…</w:t>
      </w:r>
      <w:r w:rsidR="00096952" w:rsidRPr="00765AB9">
        <w:rPr>
          <w:rFonts w:cstheme="minorHAnsi"/>
          <w:bCs/>
          <w:sz w:val="24"/>
          <w:szCs w:val="24"/>
        </w:rPr>
        <w:t xml:space="preserve">) mit </w:t>
      </w:r>
    </w:p>
    <w:p w14:paraId="2874F95C" w14:textId="29451752" w:rsidR="00096952" w:rsidRPr="00765AB9" w:rsidRDefault="00096952" w:rsidP="000207CF">
      <w:pPr>
        <w:spacing w:after="0" w:line="360" w:lineRule="exact"/>
        <w:ind w:left="284"/>
        <w:rPr>
          <w:rFonts w:cstheme="minorHAnsi"/>
          <w:sz w:val="24"/>
        </w:rPr>
      </w:pPr>
      <w:r w:rsidRPr="00765AB9">
        <w:rPr>
          <w:rFonts w:cstheme="minorHAnsi"/>
          <w:bCs/>
          <w:sz w:val="24"/>
          <w:szCs w:val="24"/>
        </w:rPr>
        <w:t>Finanzierungszusage für Doktorand*innen</w:t>
      </w:r>
    </w:p>
    <w:p w14:paraId="592B1C31" w14:textId="68FCC4B2" w:rsidR="006235B0" w:rsidRDefault="00D2046C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6078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B7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24C8C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>PI</w:t>
      </w:r>
      <w:r w:rsidR="00501625" w:rsidRPr="00D323C7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 xml:space="preserve">im Rahmen eines </w:t>
      </w:r>
      <w:r w:rsidR="00C6288D" w:rsidRPr="00D323C7">
        <w:rPr>
          <w:rFonts w:cstheme="minorHAnsi"/>
          <w:sz w:val="24"/>
        </w:rPr>
        <w:t>DFG</w:t>
      </w:r>
      <w:r w:rsidR="006235B0" w:rsidRPr="00D323C7">
        <w:rPr>
          <w:rFonts w:cstheme="minorHAnsi"/>
          <w:sz w:val="24"/>
        </w:rPr>
        <w:t>-</w:t>
      </w:r>
      <w:r w:rsidR="00124C8C" w:rsidRPr="00D323C7">
        <w:rPr>
          <w:rFonts w:cstheme="minorHAnsi"/>
          <w:sz w:val="24"/>
        </w:rPr>
        <w:t>Antrags</w:t>
      </w:r>
    </w:p>
    <w:p w14:paraId="4005B9F1" w14:textId="5F8EF452" w:rsidR="0074769B" w:rsidRDefault="00D2046C" w:rsidP="00244B7C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7523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B7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6235B0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 xml:space="preserve">PI im Rahmen eines </w:t>
      </w:r>
      <w:r w:rsidR="00C6288D" w:rsidRPr="00D323C7">
        <w:rPr>
          <w:rFonts w:cstheme="minorHAnsi"/>
          <w:sz w:val="24"/>
        </w:rPr>
        <w:t>BMBF</w:t>
      </w:r>
      <w:r w:rsidR="00124C8C" w:rsidRPr="00D323C7">
        <w:rPr>
          <w:rFonts w:cstheme="minorHAnsi"/>
          <w:sz w:val="24"/>
        </w:rPr>
        <w:t>-Antrags</w:t>
      </w:r>
    </w:p>
    <w:p w14:paraId="0BFE1AA5" w14:textId="73D3B248" w:rsidR="00244B7C" w:rsidRDefault="00D2046C" w:rsidP="007356DE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7529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44B7C">
        <w:rPr>
          <w:rFonts w:cstheme="minorHAnsi"/>
          <w:sz w:val="24"/>
        </w:rPr>
        <w:t xml:space="preserve"> </w:t>
      </w:r>
      <w:proofErr w:type="gramStart"/>
      <w:r w:rsidR="00244B7C">
        <w:rPr>
          <w:rFonts w:cstheme="minorHAnsi"/>
          <w:sz w:val="24"/>
        </w:rPr>
        <w:t>MPI Direktor</w:t>
      </w:r>
      <w:proofErr w:type="gramEnd"/>
      <w:r w:rsidR="007356DE">
        <w:rPr>
          <w:rFonts w:cstheme="minorHAnsi"/>
          <w:sz w:val="24"/>
        </w:rPr>
        <w:t>*</w:t>
      </w:r>
      <w:r w:rsidR="00244B7C">
        <w:rPr>
          <w:rFonts w:cstheme="minorHAnsi"/>
          <w:sz w:val="24"/>
        </w:rPr>
        <w:t>in</w:t>
      </w:r>
    </w:p>
    <w:p w14:paraId="0A9B90FA" w14:textId="0D0C45DD" w:rsidR="00D2046C" w:rsidRDefault="00D2046C" w:rsidP="00D2046C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70244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 xml:space="preserve">MPI </w:t>
      </w:r>
      <w:r>
        <w:rPr>
          <w:rFonts w:cstheme="minorHAnsi"/>
          <w:sz w:val="24"/>
        </w:rPr>
        <w:t>Nachwuchsgruppenleiter</w:t>
      </w:r>
      <w:proofErr w:type="gramEnd"/>
      <w:r>
        <w:rPr>
          <w:rFonts w:cstheme="minorHAnsi"/>
          <w:sz w:val="24"/>
        </w:rPr>
        <w:t>*in</w:t>
      </w:r>
    </w:p>
    <w:p w14:paraId="1C06C77C" w14:textId="3E046739" w:rsidR="007356DE" w:rsidRDefault="00D2046C" w:rsidP="007356DE">
      <w:pPr>
        <w:spacing w:after="12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86809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DE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356DE">
        <w:rPr>
          <w:rFonts w:cstheme="minorHAnsi"/>
          <w:sz w:val="24"/>
        </w:rPr>
        <w:t xml:space="preserve"> Gruppenleiter*in Friedrich-Miescher-Labor</w:t>
      </w:r>
    </w:p>
    <w:p w14:paraId="5B691121" w14:textId="18988ECB" w:rsidR="007356DE" w:rsidRDefault="00D2046C" w:rsidP="0074769B">
      <w:pPr>
        <w:spacing w:after="0" w:line="360" w:lineRule="auto"/>
        <w:rPr>
          <w:rFonts w:cstheme="minorHAnsi"/>
          <w:iCs/>
          <w:sz w:val="24"/>
          <w:u w:val="single"/>
        </w:rPr>
      </w:pPr>
      <w:sdt>
        <w:sdtPr>
          <w:rPr>
            <w:rFonts w:cstheme="minorHAnsi"/>
            <w:sz w:val="24"/>
          </w:rPr>
          <w:id w:val="-203271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24C8C">
        <w:rPr>
          <w:rFonts w:cstheme="minorHAnsi"/>
          <w:sz w:val="24"/>
        </w:rPr>
        <w:t xml:space="preserve"> Sonstiges</w:t>
      </w:r>
      <w:r w:rsidR="0074769B">
        <w:rPr>
          <w:rFonts w:cstheme="minorHAnsi"/>
          <w:sz w:val="24"/>
        </w:rPr>
        <w:t xml:space="preserve">: </w:t>
      </w:r>
      <w:r w:rsidR="0074769B">
        <w:rPr>
          <w:rFonts w:cstheme="minorHAnsi"/>
          <w:iCs/>
          <w:sz w:val="24"/>
          <w:u w:val="single"/>
        </w:rPr>
        <w:t xml:space="preserve"> </w:t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356DE">
        <w:rPr>
          <w:rFonts w:cstheme="minorHAnsi"/>
          <w:iCs/>
          <w:sz w:val="24"/>
          <w:u w:val="single"/>
        </w:rPr>
        <w:br w:type="page"/>
      </w:r>
    </w:p>
    <w:p w14:paraId="2FAAB500" w14:textId="77777777" w:rsidR="0074769B" w:rsidRPr="00765AB9" w:rsidRDefault="0074769B" w:rsidP="0074769B">
      <w:pPr>
        <w:spacing w:after="0" w:line="360" w:lineRule="auto"/>
        <w:rPr>
          <w:rFonts w:cstheme="minorHAnsi"/>
          <w:iCs/>
          <w:sz w:val="24"/>
        </w:rPr>
      </w:pPr>
    </w:p>
    <w:p w14:paraId="79B82F67" w14:textId="0B6E741F" w:rsidR="000C5004" w:rsidRDefault="000C5004" w:rsidP="00405C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</w:t>
      </w:r>
      <w:r w:rsidRPr="00765AB9">
        <w:rPr>
          <w:rFonts w:cstheme="minorHAnsi"/>
          <w:b/>
          <w:bCs/>
          <w:sz w:val="24"/>
          <w:szCs w:val="24"/>
        </w:rPr>
        <w:t xml:space="preserve">Ich </w:t>
      </w:r>
      <w:r>
        <w:rPr>
          <w:rFonts w:cstheme="minorHAnsi"/>
          <w:b/>
          <w:bCs/>
          <w:sz w:val="24"/>
          <w:szCs w:val="24"/>
        </w:rPr>
        <w:t xml:space="preserve">verfüge über finanzielle Mittel für die Beschäftigung </w:t>
      </w:r>
      <w:proofErr w:type="gramStart"/>
      <w:r>
        <w:rPr>
          <w:rFonts w:cstheme="minorHAnsi"/>
          <w:b/>
          <w:bCs/>
          <w:sz w:val="24"/>
          <w:szCs w:val="24"/>
        </w:rPr>
        <w:t>von Doktorand</w:t>
      </w:r>
      <w:proofErr w:type="gramEnd"/>
      <w:r>
        <w:rPr>
          <w:rFonts w:cstheme="minorHAnsi"/>
          <w:b/>
          <w:bCs/>
          <w:sz w:val="24"/>
          <w:szCs w:val="24"/>
        </w:rPr>
        <w:t>*innen als</w:t>
      </w:r>
      <w:r w:rsidR="00956194">
        <w:rPr>
          <w:rFonts w:cstheme="minorHAnsi"/>
          <w:b/>
          <w:bCs/>
          <w:sz w:val="24"/>
          <w:szCs w:val="24"/>
        </w:rPr>
        <w:br/>
        <w:t>(nur ankreuzen, falls A nicht zutreffend)</w:t>
      </w:r>
    </w:p>
    <w:p w14:paraId="091C3F43" w14:textId="12BEE850" w:rsidR="000C5004" w:rsidRDefault="00D2046C" w:rsidP="000C5004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97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0C5004" w:rsidRPr="00765AB9">
        <w:rPr>
          <w:rFonts w:cstheme="minorHAnsi"/>
          <w:sz w:val="24"/>
        </w:rPr>
        <w:t xml:space="preserve"> </w:t>
      </w:r>
      <w:r w:rsidR="000C5004">
        <w:rPr>
          <w:rFonts w:cstheme="minorHAnsi"/>
          <w:sz w:val="24"/>
        </w:rPr>
        <w:t>Co-PI eines Drittmittelantrags</w:t>
      </w:r>
    </w:p>
    <w:p w14:paraId="54F2D398" w14:textId="65BAB041" w:rsidR="000C5004" w:rsidRDefault="00D2046C" w:rsidP="000C5004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3268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0C5004">
        <w:rPr>
          <w:rFonts w:cstheme="minorHAnsi"/>
          <w:sz w:val="24"/>
        </w:rPr>
        <w:t xml:space="preserve"> Nachwuchsgruppenleiter*in</w:t>
      </w:r>
      <w:r w:rsidR="00C6288D">
        <w:rPr>
          <w:rFonts w:cstheme="minorHAnsi"/>
          <w:sz w:val="24"/>
        </w:rPr>
        <w:t>, universitätsintern</w:t>
      </w:r>
      <w:r w:rsidR="000C5004">
        <w:rPr>
          <w:rFonts w:cstheme="minorHAnsi"/>
          <w:sz w:val="24"/>
        </w:rPr>
        <w:t xml:space="preserve"> (z.B. Exzellenzcluster, Verbundprojekt</w:t>
      </w:r>
      <w:r w:rsidR="00C6288D">
        <w:rPr>
          <w:rFonts w:cstheme="minorHAnsi"/>
          <w:sz w:val="24"/>
        </w:rPr>
        <w:t>,</w:t>
      </w:r>
      <w:r w:rsidR="004A2E17">
        <w:rPr>
          <w:rFonts w:cstheme="minorHAnsi"/>
          <w:sz w:val="24"/>
        </w:rPr>
        <w:t xml:space="preserve"> </w:t>
      </w:r>
      <w:r w:rsidR="000C5004">
        <w:rPr>
          <w:rFonts w:cstheme="minorHAnsi"/>
          <w:sz w:val="24"/>
        </w:rPr>
        <w:t>…)</w:t>
      </w:r>
    </w:p>
    <w:p w14:paraId="16333D88" w14:textId="2AE0E6F5" w:rsidR="000C5004" w:rsidRDefault="00D2046C" w:rsidP="0074769B">
      <w:pPr>
        <w:spacing w:after="12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289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D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0C5004" w:rsidRPr="00765AB9">
        <w:rPr>
          <w:rFonts w:cstheme="minorHAnsi"/>
          <w:sz w:val="24"/>
        </w:rPr>
        <w:t xml:space="preserve"> </w:t>
      </w:r>
      <w:r w:rsidR="000C5004">
        <w:rPr>
          <w:rFonts w:cstheme="minorHAnsi"/>
          <w:sz w:val="24"/>
        </w:rPr>
        <w:t>Nachwuchsgruppenleiter*in</w:t>
      </w:r>
      <w:r w:rsidR="004149C7">
        <w:rPr>
          <w:rFonts w:cstheme="minorHAnsi"/>
          <w:sz w:val="24"/>
        </w:rPr>
        <w:t xml:space="preserve">, extern, </w:t>
      </w:r>
      <w:r w:rsidR="00C6288D">
        <w:rPr>
          <w:rFonts w:cstheme="minorHAnsi"/>
          <w:sz w:val="24"/>
        </w:rPr>
        <w:t xml:space="preserve">an einer anderen externen </w:t>
      </w:r>
      <w:r w:rsidR="004149C7">
        <w:rPr>
          <w:rFonts w:cstheme="minorHAnsi"/>
          <w:sz w:val="24"/>
        </w:rPr>
        <w:t xml:space="preserve">(lokalen) </w:t>
      </w:r>
      <w:r w:rsidR="00C6288D">
        <w:rPr>
          <w:rFonts w:cstheme="minorHAnsi"/>
          <w:sz w:val="24"/>
        </w:rPr>
        <w:t>I</w:t>
      </w:r>
      <w:r w:rsidR="000C5004">
        <w:rPr>
          <w:rFonts w:cstheme="minorHAnsi"/>
          <w:sz w:val="24"/>
        </w:rPr>
        <w:t>nstit</w:t>
      </w:r>
      <w:r w:rsidR="00C6288D">
        <w:rPr>
          <w:rFonts w:cstheme="minorHAnsi"/>
          <w:sz w:val="24"/>
        </w:rPr>
        <w:t>ution</w:t>
      </w:r>
    </w:p>
    <w:p w14:paraId="2637C22F" w14:textId="025A6DE8" w:rsidR="000C5004" w:rsidRPr="0074769B" w:rsidRDefault="00D2046C" w:rsidP="0074769B">
      <w:pPr>
        <w:spacing w:after="0" w:line="360" w:lineRule="auto"/>
        <w:rPr>
          <w:rFonts w:cstheme="minorHAnsi"/>
          <w:iCs/>
          <w:sz w:val="24"/>
          <w:u w:val="single"/>
        </w:rPr>
      </w:pPr>
      <w:sdt>
        <w:sdtPr>
          <w:rPr>
            <w:rFonts w:cstheme="minorHAnsi"/>
            <w:sz w:val="24"/>
          </w:rPr>
          <w:id w:val="-17135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A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6288D" w:rsidRPr="00765AB9">
        <w:rPr>
          <w:rFonts w:cstheme="minorHAnsi"/>
          <w:sz w:val="24"/>
        </w:rPr>
        <w:t xml:space="preserve"> Sonstiges</w:t>
      </w:r>
      <w:r w:rsidR="0074769B">
        <w:rPr>
          <w:rFonts w:cstheme="minorHAnsi"/>
          <w:sz w:val="24"/>
        </w:rPr>
        <w:t xml:space="preserve">:  </w:t>
      </w:r>
      <w:r w:rsidR="0074769B">
        <w:rPr>
          <w:rFonts w:cstheme="minorHAnsi"/>
          <w:iCs/>
          <w:sz w:val="24"/>
          <w:u w:val="single"/>
        </w:rPr>
        <w:t xml:space="preserve"> </w:t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 w:rsidRPr="0074769B">
        <w:rPr>
          <w:rFonts w:cstheme="minorHAnsi"/>
          <w:iCs/>
          <w:sz w:val="24"/>
          <w:u w:val="single"/>
        </w:rPr>
        <w:t xml:space="preserve">                    </w:t>
      </w:r>
    </w:p>
    <w:p w14:paraId="4124A835" w14:textId="4608A5E0" w:rsidR="00272959" w:rsidRPr="00765AB9" w:rsidRDefault="00F648D2" w:rsidP="008829B0">
      <w:pPr>
        <w:spacing w:before="240" w:after="0" w:line="240" w:lineRule="auto"/>
        <w:rPr>
          <w:rFonts w:cstheme="minorHAnsi"/>
          <w:sz w:val="24"/>
        </w:rPr>
      </w:pPr>
      <w:r w:rsidRPr="00765AB9">
        <w:rPr>
          <w:rFonts w:cstheme="minorHAnsi"/>
          <w:sz w:val="24"/>
        </w:rPr>
        <w:t>Folgende D</w:t>
      </w:r>
      <w:r w:rsidR="0013562E" w:rsidRPr="00765AB9">
        <w:rPr>
          <w:rFonts w:cstheme="minorHAnsi"/>
          <w:sz w:val="24"/>
        </w:rPr>
        <w:t>oktorand</w:t>
      </w:r>
      <w:r w:rsidR="00526443">
        <w:rPr>
          <w:rFonts w:cstheme="minorHAnsi"/>
          <w:sz w:val="24"/>
        </w:rPr>
        <w:t>*</w:t>
      </w:r>
      <w:r w:rsidR="0013562E" w:rsidRPr="00765AB9">
        <w:rPr>
          <w:rFonts w:cstheme="minorHAnsi"/>
          <w:sz w:val="24"/>
        </w:rPr>
        <w:t>innen sollen</w:t>
      </w:r>
      <w:r w:rsidR="00272959" w:rsidRPr="00765AB9">
        <w:rPr>
          <w:rFonts w:cstheme="minorHAnsi"/>
          <w:sz w:val="24"/>
        </w:rPr>
        <w:t xml:space="preserve"> </w:t>
      </w:r>
      <w:r w:rsidR="0030568B" w:rsidRPr="00765AB9">
        <w:rPr>
          <w:rFonts w:cstheme="minorHAnsi"/>
          <w:sz w:val="24"/>
        </w:rPr>
        <w:t>von mir betreut</w:t>
      </w:r>
      <w:r w:rsidR="0013562E" w:rsidRPr="00765AB9">
        <w:rPr>
          <w:rFonts w:cstheme="minorHAnsi"/>
          <w:sz w:val="24"/>
        </w:rPr>
        <w:t xml:space="preserve"> werden</w:t>
      </w:r>
      <w:r w:rsidR="0030568B" w:rsidRPr="00765AB9">
        <w:rPr>
          <w:rFonts w:cstheme="minorHAnsi"/>
          <w:sz w:val="24"/>
        </w:rPr>
        <w:t>:</w:t>
      </w:r>
    </w:p>
    <w:p w14:paraId="6C0A44D1" w14:textId="77777777" w:rsidR="00272959" w:rsidRPr="00765AB9" w:rsidRDefault="00272959" w:rsidP="00F648D2">
      <w:pPr>
        <w:spacing w:after="0" w:line="360" w:lineRule="exact"/>
        <w:rPr>
          <w:rFonts w:cstheme="minorHAnsi"/>
          <w:sz w:val="24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"/>
        <w:gridCol w:w="1847"/>
        <w:gridCol w:w="1847"/>
        <w:gridCol w:w="1847"/>
        <w:gridCol w:w="1847"/>
        <w:gridCol w:w="1847"/>
      </w:tblGrid>
      <w:tr w:rsidR="00F94B9A" w:rsidRPr="00765AB9" w14:paraId="70D7296A" w14:textId="3E5D810D" w:rsidTr="008A4D05">
        <w:trPr>
          <w:trHeight w:val="502"/>
        </w:trPr>
        <w:tc>
          <w:tcPr>
            <w:tcW w:w="407" w:type="dxa"/>
          </w:tcPr>
          <w:p w14:paraId="60FF028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  <w:p w14:paraId="3210F7F2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004BEE7" w14:textId="2024E4D9" w:rsidR="00F94B9A" w:rsidRPr="00765AB9" w:rsidRDefault="00F94B9A" w:rsidP="008154A8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Name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868" w:type="dxa"/>
          </w:tcPr>
          <w:p w14:paraId="21767C14" w14:textId="795485F8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Promotionsfach</w:t>
            </w:r>
          </w:p>
        </w:tc>
        <w:tc>
          <w:tcPr>
            <w:tcW w:w="1868" w:type="dxa"/>
          </w:tcPr>
          <w:p w14:paraId="611C8267" w14:textId="58D293A1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Drittmittelgeber</w:t>
            </w:r>
          </w:p>
        </w:tc>
        <w:tc>
          <w:tcPr>
            <w:tcW w:w="1868" w:type="dxa"/>
          </w:tcPr>
          <w:p w14:paraId="1DC38522" w14:textId="2A9446F3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Belegnummer /Referenz etc.</w:t>
            </w:r>
          </w:p>
        </w:tc>
        <w:tc>
          <w:tcPr>
            <w:tcW w:w="1868" w:type="dxa"/>
          </w:tcPr>
          <w:p w14:paraId="242C9CAD" w14:textId="56DCB88F" w:rsidR="00F94B9A" w:rsidRPr="00765AB9" w:rsidRDefault="00F94B9A" w:rsidP="008829B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nanzierungs</w:t>
            </w:r>
            <w:r w:rsidR="00F44B16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</w:rPr>
              <w:t>zeitraum</w:t>
            </w:r>
          </w:p>
        </w:tc>
      </w:tr>
      <w:tr w:rsidR="00F94B9A" w:rsidRPr="00765AB9" w14:paraId="4379DE08" w14:textId="5E83613A" w:rsidTr="008A4D05">
        <w:tc>
          <w:tcPr>
            <w:tcW w:w="407" w:type="dxa"/>
          </w:tcPr>
          <w:p w14:paraId="095CACF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1.</w:t>
            </w:r>
          </w:p>
        </w:tc>
        <w:tc>
          <w:tcPr>
            <w:tcW w:w="1868" w:type="dxa"/>
          </w:tcPr>
          <w:p w14:paraId="4364311C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B7FA6CC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75BCCD8B" w14:textId="5982D704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67264D8C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7135D9BD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31EDD153" w14:textId="39EF288A" w:rsidTr="008A4D05">
        <w:tc>
          <w:tcPr>
            <w:tcW w:w="407" w:type="dxa"/>
          </w:tcPr>
          <w:p w14:paraId="3547C182" w14:textId="13687349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1CD76195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5EEE703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DC7644D" w14:textId="3B2E9AA1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355FA94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26F2F9CB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40ED71E2" w14:textId="5265BB69" w:rsidTr="008A4D05">
        <w:tc>
          <w:tcPr>
            <w:tcW w:w="407" w:type="dxa"/>
          </w:tcPr>
          <w:p w14:paraId="583D68A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46E4E7F9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440AC09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6A4075C" w14:textId="39210D5F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6DBB2E55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23D37CBE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663AF656" w14:textId="03655773" w:rsidTr="008A4D05">
        <w:tc>
          <w:tcPr>
            <w:tcW w:w="407" w:type="dxa"/>
          </w:tcPr>
          <w:p w14:paraId="43C547F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266A00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75D5013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36160974" w14:textId="6B8B3AD8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67589FA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61D882C2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0D01D0A2" w14:textId="4A1D3E38" w:rsidTr="008A4D05">
        <w:tc>
          <w:tcPr>
            <w:tcW w:w="407" w:type="dxa"/>
          </w:tcPr>
          <w:p w14:paraId="00C72F88" w14:textId="53B272A7" w:rsidR="00F94B9A" w:rsidRPr="00765AB9" w:rsidRDefault="007356DE" w:rsidP="008829B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</w:t>
            </w:r>
          </w:p>
        </w:tc>
        <w:tc>
          <w:tcPr>
            <w:tcW w:w="1868" w:type="dxa"/>
          </w:tcPr>
          <w:p w14:paraId="747727BB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1A3C1B09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EE5EF15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26119EB2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EE8B9D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</w:tbl>
    <w:p w14:paraId="25BC3BAB" w14:textId="77777777" w:rsidR="00F033A7" w:rsidRPr="00765AB9" w:rsidRDefault="00F033A7" w:rsidP="00F648D2">
      <w:pPr>
        <w:spacing w:after="0" w:line="360" w:lineRule="exact"/>
        <w:rPr>
          <w:rFonts w:cstheme="minorHAnsi"/>
          <w:sz w:val="24"/>
        </w:rPr>
      </w:pPr>
    </w:p>
    <w:p w14:paraId="2CA86CC3" w14:textId="0025D8A6" w:rsidR="00F033A7" w:rsidRPr="00F033A7" w:rsidRDefault="00F033A7" w:rsidP="00F648D2">
      <w:pPr>
        <w:spacing w:after="0" w:line="360" w:lineRule="exact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32E66877" w14:textId="02C6BC16" w:rsidR="00F033A7" w:rsidRDefault="00F033A7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Ort, Datum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nterschrift</w:t>
      </w:r>
      <w:r w:rsidR="00D4514A">
        <w:rPr>
          <w:rFonts w:cstheme="minorHAnsi"/>
          <w:sz w:val="24"/>
        </w:rPr>
        <w:t xml:space="preserve"> Antragsteller*in</w:t>
      </w:r>
    </w:p>
    <w:p w14:paraId="5A209235" w14:textId="77777777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368E707E" w14:textId="1DD1FEA5" w:rsidR="00D4514A" w:rsidRDefault="00D4514A" w:rsidP="007356DE">
      <w:pPr>
        <w:spacing w:after="12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uszufüllen von </w:t>
      </w:r>
      <w:r w:rsidR="00AD2E02">
        <w:rPr>
          <w:rFonts w:cstheme="minorHAnsi"/>
          <w:sz w:val="24"/>
        </w:rPr>
        <w:t>Institutsleitu</w:t>
      </w:r>
      <w:r>
        <w:rPr>
          <w:rFonts w:cstheme="minorHAnsi"/>
          <w:sz w:val="24"/>
        </w:rPr>
        <w:t>ng oder Fachbereichss</w:t>
      </w:r>
      <w:r w:rsidR="00AD2E02">
        <w:rPr>
          <w:rFonts w:cstheme="minorHAnsi"/>
          <w:sz w:val="24"/>
        </w:rPr>
        <w:t>precher</w:t>
      </w:r>
      <w:r>
        <w:rPr>
          <w:rFonts w:cstheme="minorHAnsi"/>
          <w:sz w:val="24"/>
        </w:rPr>
        <w:t>*in</w:t>
      </w:r>
      <w:r w:rsidR="00AD2E02">
        <w:rPr>
          <w:rFonts w:cstheme="minorHAnsi"/>
          <w:sz w:val="24"/>
        </w:rPr>
        <w:t>:</w:t>
      </w:r>
    </w:p>
    <w:p w14:paraId="6C6D234D" w14:textId="0C706D1F" w:rsidR="00AD2E02" w:rsidRDefault="00D4514A" w:rsidP="00AD2E0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me: </w:t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7ECF2DF9" w14:textId="77777777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28A8CFB6" w14:textId="31F03B68" w:rsidR="00F033A7" w:rsidRDefault="00AD2E02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iermit bestätige ich, dass der/die Antragssteller*in eine unabhängige Nachwuchsgruppe in meinem Fachbereich/meinem Institut leitet und der Level der akademischen Laufbahn weit genug fortgeschritten </w:t>
      </w:r>
      <w:proofErr w:type="gramStart"/>
      <w:r>
        <w:rPr>
          <w:rFonts w:cstheme="minorHAnsi"/>
          <w:sz w:val="24"/>
        </w:rPr>
        <w:t>ist</w:t>
      </w:r>
      <w:proofErr w:type="gramEnd"/>
      <w:r>
        <w:rPr>
          <w:rFonts w:cstheme="minorHAnsi"/>
          <w:sz w:val="24"/>
        </w:rPr>
        <w:t xml:space="preserve"> um selbständig und eigenverantwortlich Promotionen zu betreuen und zu begutachten.</w:t>
      </w:r>
    </w:p>
    <w:p w14:paraId="7FA2E2E9" w14:textId="6823D720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1A44831C" w14:textId="77777777" w:rsidR="00AD2E02" w:rsidRPr="00F033A7" w:rsidRDefault="00AD2E02" w:rsidP="00AD2E02">
      <w:pPr>
        <w:spacing w:after="0" w:line="360" w:lineRule="exact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516685F0" w14:textId="79D6E336" w:rsidR="00AD2E02" w:rsidRDefault="00AD2E02" w:rsidP="00AD2E0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Ort, Datum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nterschrift Institutsleitung/FB-Sprecher</w:t>
      </w:r>
      <w:r w:rsidR="00D4514A">
        <w:rPr>
          <w:rFonts w:cstheme="minorHAnsi"/>
          <w:sz w:val="24"/>
        </w:rPr>
        <w:t>*in</w:t>
      </w:r>
    </w:p>
    <w:p w14:paraId="1FEBC6E9" w14:textId="1D2A4002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69418B53" w14:textId="4C425AF9" w:rsidR="002E6742" w:rsidRPr="00765AB9" w:rsidRDefault="00FB65DA" w:rsidP="00F648D2">
      <w:pPr>
        <w:spacing w:after="0" w:line="360" w:lineRule="exact"/>
        <w:rPr>
          <w:rFonts w:cstheme="minorHAnsi"/>
          <w:sz w:val="24"/>
        </w:rPr>
      </w:pPr>
      <w:r w:rsidRPr="00D323C7">
        <w:rPr>
          <w:rFonts w:cstheme="minorHAnsi"/>
          <w:sz w:val="24"/>
        </w:rPr>
        <w:t>Anlagen</w:t>
      </w:r>
      <w:r w:rsidR="002E6742" w:rsidRPr="00765AB9">
        <w:rPr>
          <w:rFonts w:cstheme="minorHAnsi"/>
          <w:sz w:val="24"/>
        </w:rPr>
        <w:t>:</w:t>
      </w:r>
    </w:p>
    <w:p w14:paraId="128AD9EE" w14:textId="278C5884" w:rsidR="00777983" w:rsidRDefault="002E6742" w:rsidP="001F4391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Kopien der Bewilligungsbescheide</w:t>
      </w:r>
      <w:r w:rsidR="00272959" w:rsidRPr="00765AB9">
        <w:rPr>
          <w:rFonts w:cstheme="minorHAnsi"/>
          <w:sz w:val="24"/>
        </w:rPr>
        <w:t xml:space="preserve">, </w:t>
      </w:r>
      <w:proofErr w:type="spellStart"/>
      <w:r w:rsidR="00272959" w:rsidRPr="00765AB9">
        <w:rPr>
          <w:rFonts w:cstheme="minorHAnsi"/>
          <w:sz w:val="24"/>
        </w:rPr>
        <w:t>Stipendium</w:t>
      </w:r>
      <w:r w:rsidR="00D4514A">
        <w:rPr>
          <w:rFonts w:cstheme="minorHAnsi"/>
          <w:sz w:val="24"/>
        </w:rPr>
        <w:t>s</w:t>
      </w:r>
      <w:r w:rsidR="00272959" w:rsidRPr="00765AB9">
        <w:rPr>
          <w:rFonts w:cstheme="minorHAnsi"/>
          <w:sz w:val="24"/>
        </w:rPr>
        <w:t>zusage</w:t>
      </w:r>
      <w:proofErr w:type="spellEnd"/>
      <w:r w:rsidR="00E41BB5" w:rsidRPr="00765AB9">
        <w:rPr>
          <w:rFonts w:cstheme="minorHAnsi"/>
          <w:sz w:val="24"/>
        </w:rPr>
        <w:t xml:space="preserve">, </w:t>
      </w:r>
      <w:r w:rsidR="004A2E17">
        <w:rPr>
          <w:rFonts w:cstheme="minorHAnsi"/>
          <w:sz w:val="24"/>
        </w:rPr>
        <w:t xml:space="preserve">Zuteilungsbescheide, </w:t>
      </w:r>
      <w:r w:rsidR="00E41BB5" w:rsidRPr="00765AB9">
        <w:rPr>
          <w:rFonts w:cstheme="minorHAnsi"/>
          <w:sz w:val="24"/>
        </w:rPr>
        <w:t>Betreuungs</w:t>
      </w:r>
      <w:r w:rsidR="00CD029C" w:rsidRPr="00765AB9">
        <w:rPr>
          <w:rFonts w:cstheme="minorHAnsi"/>
          <w:sz w:val="24"/>
        </w:rPr>
        <w:t>zusage</w:t>
      </w:r>
      <w:r w:rsidR="00E41BB5" w:rsidRPr="00765AB9">
        <w:rPr>
          <w:rFonts w:cstheme="minorHAnsi"/>
          <w:sz w:val="24"/>
        </w:rPr>
        <w:t>/</w:t>
      </w:r>
      <w:r w:rsidR="00CD029C" w:rsidRPr="00765AB9">
        <w:rPr>
          <w:rFonts w:cstheme="minorHAnsi"/>
          <w:sz w:val="24"/>
        </w:rPr>
        <w:t xml:space="preserve"> </w:t>
      </w:r>
      <w:r w:rsidR="00E41BB5" w:rsidRPr="00765AB9">
        <w:rPr>
          <w:rFonts w:cstheme="minorHAnsi"/>
          <w:sz w:val="24"/>
        </w:rPr>
        <w:t>Finanzierungszusagen</w:t>
      </w:r>
      <w:r w:rsidR="00272959" w:rsidRPr="00765AB9">
        <w:rPr>
          <w:rFonts w:cstheme="minorHAnsi"/>
          <w:sz w:val="24"/>
        </w:rPr>
        <w:t xml:space="preserve"> etc.</w:t>
      </w:r>
    </w:p>
    <w:p w14:paraId="0B8AA8AD" w14:textId="2A56DB21" w:rsidR="00C6288D" w:rsidRPr="00765AB9" w:rsidRDefault="00C6288D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Lebenslauf</w:t>
      </w:r>
      <w:r w:rsidR="006235B0">
        <w:rPr>
          <w:rFonts w:cstheme="minorHAnsi"/>
          <w:sz w:val="24"/>
        </w:rPr>
        <w:t xml:space="preserve"> </w:t>
      </w:r>
      <w:r w:rsidR="006235B0" w:rsidRPr="00D323C7">
        <w:rPr>
          <w:rFonts w:cstheme="minorHAnsi"/>
          <w:sz w:val="24"/>
        </w:rPr>
        <w:t>(nur bei Erstantrag)</w:t>
      </w:r>
    </w:p>
    <w:p w14:paraId="17A40CC5" w14:textId="7AAAEB27" w:rsidR="00C6288D" w:rsidRDefault="00C6288D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Publikationsliste</w:t>
      </w:r>
      <w:r w:rsidR="006235B0">
        <w:rPr>
          <w:rFonts w:cstheme="minorHAnsi"/>
          <w:sz w:val="24"/>
        </w:rPr>
        <w:t xml:space="preserve"> </w:t>
      </w:r>
      <w:r w:rsidR="006235B0" w:rsidRPr="00D323C7">
        <w:rPr>
          <w:rFonts w:cstheme="minorHAnsi"/>
          <w:sz w:val="24"/>
        </w:rPr>
        <w:t>(nur bei Erstantrag)</w:t>
      </w:r>
    </w:p>
    <w:p w14:paraId="7CA39DB3" w14:textId="29F81562" w:rsidR="007356DE" w:rsidRDefault="00526443" w:rsidP="006235B0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Nachweis </w:t>
      </w:r>
      <w:r>
        <w:rPr>
          <w:rFonts w:cstheme="minorHAnsi"/>
          <w:sz w:val="24"/>
        </w:rPr>
        <w:t>über Besuch eines Weiterbildungsangebots</w:t>
      </w:r>
      <w:r w:rsidRPr="00765AB9">
        <w:rPr>
          <w:rFonts w:cstheme="minorHAnsi"/>
          <w:sz w:val="24"/>
        </w:rPr>
        <w:t xml:space="preserve"> zum Thema Promotionsbetreuung</w:t>
      </w:r>
      <w:r>
        <w:rPr>
          <w:rFonts w:cstheme="minorHAnsi"/>
          <w:sz w:val="24"/>
        </w:rPr>
        <w:t xml:space="preserve"> (z.B. DFG, Graduiertenakademie, …); ein entsprechender Nachweis kann</w:t>
      </w:r>
      <w:r w:rsidRPr="00765AB9">
        <w:rPr>
          <w:rFonts w:cstheme="minorHAnsi"/>
          <w:sz w:val="24"/>
        </w:rPr>
        <w:t xml:space="preserve"> innerhalb eines Jahres</w:t>
      </w:r>
      <w:r>
        <w:rPr>
          <w:rFonts w:cstheme="minorHAnsi"/>
          <w:sz w:val="24"/>
        </w:rPr>
        <w:t xml:space="preserve"> nachgereicht werden</w:t>
      </w:r>
      <w:r w:rsidR="006235B0">
        <w:rPr>
          <w:rFonts w:cstheme="minorHAnsi"/>
          <w:sz w:val="24"/>
        </w:rPr>
        <w:t xml:space="preserve"> </w:t>
      </w:r>
      <w:r w:rsidR="006235B0" w:rsidRPr="00D323C7">
        <w:rPr>
          <w:rFonts w:cstheme="minorHAnsi"/>
          <w:sz w:val="24"/>
        </w:rPr>
        <w:t>(nur bei Erstantrag)</w:t>
      </w:r>
      <w:r w:rsidR="007356DE">
        <w:rPr>
          <w:rFonts w:cstheme="minorHAnsi"/>
          <w:sz w:val="24"/>
        </w:rPr>
        <w:br w:type="page"/>
      </w:r>
    </w:p>
    <w:p w14:paraId="2D591DB4" w14:textId="77777777" w:rsidR="006235B0" w:rsidRDefault="006235B0" w:rsidP="007356DE">
      <w:pPr>
        <w:pStyle w:val="Listenabsatz"/>
        <w:spacing w:after="0" w:line="360" w:lineRule="exact"/>
        <w:rPr>
          <w:rFonts w:cstheme="minorHAnsi"/>
          <w:sz w:val="24"/>
        </w:rPr>
      </w:pPr>
    </w:p>
    <w:p w14:paraId="3B451F9B" w14:textId="78E6400D" w:rsidR="001F4391" w:rsidRPr="00765AB9" w:rsidRDefault="001F4391" w:rsidP="001F4391">
      <w:p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Anmerkungen:</w:t>
      </w:r>
    </w:p>
    <w:p w14:paraId="0B1275CA" w14:textId="77777777" w:rsidR="006267EE" w:rsidRPr="00765AB9" w:rsidRDefault="006267EE" w:rsidP="006267EE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Der Bewilligungsbescheid muss </w:t>
      </w:r>
      <w:r>
        <w:rPr>
          <w:rFonts w:cstheme="minorHAnsi"/>
          <w:sz w:val="24"/>
        </w:rPr>
        <w:t xml:space="preserve">eindeutig </w:t>
      </w:r>
      <w:r w:rsidRPr="00765AB9">
        <w:rPr>
          <w:rFonts w:cstheme="minorHAnsi"/>
          <w:sz w:val="24"/>
        </w:rPr>
        <w:t xml:space="preserve">erkennen lassen, </w:t>
      </w:r>
      <w:r>
        <w:rPr>
          <w:rFonts w:cstheme="minorHAnsi"/>
          <w:sz w:val="24"/>
        </w:rPr>
        <w:t>wem</w:t>
      </w:r>
      <w:r w:rsidRPr="00765AB9">
        <w:rPr>
          <w:rFonts w:cstheme="minorHAnsi"/>
          <w:sz w:val="24"/>
        </w:rPr>
        <w:t xml:space="preserve"> die Drittmittel </w:t>
      </w:r>
      <w:r>
        <w:rPr>
          <w:rFonts w:cstheme="minorHAnsi"/>
          <w:sz w:val="24"/>
        </w:rPr>
        <w:t xml:space="preserve">zugeteilt sind (namentlich dem </w:t>
      </w:r>
      <w:r w:rsidRPr="00765AB9">
        <w:rPr>
          <w:rFonts w:cstheme="minorHAnsi"/>
          <w:sz w:val="24"/>
        </w:rPr>
        <w:t>Antragsteller/der Antragstellerin</w:t>
      </w:r>
      <w:r>
        <w:rPr>
          <w:rFonts w:cstheme="minorHAnsi"/>
          <w:sz w:val="24"/>
        </w:rPr>
        <w:t xml:space="preserve"> (vgl. A) oder ggf. anderweitige Zuteilung/interne Verteilung (vgl. B))</w:t>
      </w:r>
    </w:p>
    <w:p w14:paraId="14D948E6" w14:textId="1773F099" w:rsidR="001F4391" w:rsidRDefault="001F4391" w:rsidP="001F4391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Falls die Namen der Doktorand</w:t>
      </w:r>
      <w:r w:rsidR="00C77633">
        <w:rPr>
          <w:rFonts w:cstheme="minorHAnsi"/>
          <w:sz w:val="24"/>
        </w:rPr>
        <w:t>*</w:t>
      </w:r>
      <w:r w:rsidRPr="00765AB9">
        <w:rPr>
          <w:rFonts w:cstheme="minorHAnsi"/>
          <w:sz w:val="24"/>
        </w:rPr>
        <w:t>innen noch nicht feststehen, NN einsetzen.</w:t>
      </w:r>
    </w:p>
    <w:p w14:paraId="55E1C97D" w14:textId="07C1284F" w:rsidR="0081437A" w:rsidRPr="0081437A" w:rsidRDefault="0081437A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In allen Fällen ist nur die Betreuung/Begutachtung von in der eigenen Nachwuchsgruppe/Arbeitsgruppe </w:t>
      </w:r>
      <w:proofErr w:type="gramStart"/>
      <w:r w:rsidRPr="00765AB9">
        <w:rPr>
          <w:rFonts w:cstheme="minorHAnsi"/>
          <w:sz w:val="24"/>
        </w:rPr>
        <w:t>tätigen Doktorand</w:t>
      </w:r>
      <w:proofErr w:type="gramEnd"/>
      <w:r>
        <w:rPr>
          <w:rFonts w:cstheme="minorHAnsi"/>
          <w:sz w:val="24"/>
        </w:rPr>
        <w:t>*</w:t>
      </w:r>
      <w:r w:rsidRPr="00765AB9">
        <w:rPr>
          <w:rFonts w:cstheme="minorHAnsi"/>
          <w:sz w:val="24"/>
        </w:rPr>
        <w:t>innen gestattet.</w:t>
      </w:r>
    </w:p>
    <w:p w14:paraId="40BD59A3" w14:textId="6B4F69B9" w:rsidR="00C77633" w:rsidRPr="00765AB9" w:rsidRDefault="00E41813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Prinzipiell ist es möglich Doktorandenstellen zu teilen; e</w:t>
      </w:r>
      <w:r w:rsidR="00C77633">
        <w:rPr>
          <w:rFonts w:cstheme="minorHAnsi"/>
          <w:sz w:val="24"/>
        </w:rPr>
        <w:t>s müssen</w:t>
      </w:r>
      <w:r>
        <w:rPr>
          <w:rFonts w:cstheme="minorHAnsi"/>
          <w:sz w:val="24"/>
        </w:rPr>
        <w:t xml:space="preserve"> jedoch insgesamt</w:t>
      </w:r>
      <w:r w:rsidR="00C77633">
        <w:rPr>
          <w:rFonts w:cstheme="minorHAnsi"/>
          <w:sz w:val="24"/>
        </w:rPr>
        <w:t xml:space="preserve"> Drittmittel für </w:t>
      </w:r>
      <w:r w:rsidR="0081437A">
        <w:rPr>
          <w:rFonts w:cstheme="minorHAnsi"/>
          <w:sz w:val="24"/>
        </w:rPr>
        <w:t xml:space="preserve">die Finanzierung </w:t>
      </w:r>
      <w:r w:rsidR="00C77633">
        <w:rPr>
          <w:rFonts w:cstheme="minorHAnsi"/>
          <w:sz w:val="24"/>
        </w:rPr>
        <w:t>mindestens eine</w:t>
      </w:r>
      <w:r w:rsidR="0081437A">
        <w:rPr>
          <w:rFonts w:cstheme="minorHAnsi"/>
          <w:sz w:val="24"/>
        </w:rPr>
        <w:t>r</w:t>
      </w:r>
      <w:r w:rsidR="009C77BD">
        <w:rPr>
          <w:rFonts w:cstheme="minorHAnsi"/>
          <w:sz w:val="24"/>
        </w:rPr>
        <w:t xml:space="preserve"> vollständige</w:t>
      </w:r>
      <w:r w:rsidR="0081437A">
        <w:rPr>
          <w:rFonts w:cstheme="minorHAnsi"/>
          <w:sz w:val="24"/>
        </w:rPr>
        <w:t>n</w:t>
      </w:r>
      <w:r w:rsidR="009C77BD">
        <w:rPr>
          <w:rFonts w:cstheme="minorHAnsi"/>
          <w:sz w:val="24"/>
        </w:rPr>
        <w:t xml:space="preserve"> Beschäftigung eines Doktoranden</w:t>
      </w:r>
      <w:r w:rsidR="00526443">
        <w:rPr>
          <w:rFonts w:cstheme="minorHAnsi"/>
          <w:sz w:val="24"/>
        </w:rPr>
        <w:t>/einer Doktorandin</w:t>
      </w:r>
      <w:r w:rsidR="00C776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m Antrag enthalten</w:t>
      </w:r>
      <w:r w:rsidR="00C776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ein</w:t>
      </w:r>
      <w:r w:rsidR="009C77BD">
        <w:rPr>
          <w:rFonts w:cstheme="minorHAnsi"/>
          <w:sz w:val="24"/>
        </w:rPr>
        <w:t>.</w:t>
      </w:r>
    </w:p>
    <w:p w14:paraId="1E0BF718" w14:textId="0D344872" w:rsidR="00AB2446" w:rsidRPr="00765AB9" w:rsidRDefault="00AB2446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Die </w:t>
      </w:r>
      <w:r w:rsidR="0081437A">
        <w:rPr>
          <w:rFonts w:cstheme="minorHAnsi"/>
          <w:sz w:val="24"/>
        </w:rPr>
        <w:t>Promovierenden</w:t>
      </w:r>
      <w:r w:rsidRPr="00765AB9">
        <w:rPr>
          <w:rFonts w:cstheme="minorHAnsi"/>
          <w:sz w:val="24"/>
        </w:rPr>
        <w:t xml:space="preserve"> müssen über die Finanzierung hauptberuflich (min. 50%) beschäftigt sein.</w:t>
      </w:r>
    </w:p>
    <w:p w14:paraId="4DF60483" w14:textId="54CAA937" w:rsidR="00724279" w:rsidRDefault="00724279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Im Fall von Folgeanträgen benötigen wir lediglich die Bewilligungsbescheide und ein kurzes Anschreiben der Institutsleitung (Lebenslauf und Publikationsliste müssen nicht erneut eingereicht werden)</w:t>
      </w:r>
      <w:r w:rsidR="00E41813">
        <w:rPr>
          <w:rFonts w:cstheme="minorHAnsi"/>
          <w:sz w:val="24"/>
        </w:rPr>
        <w:t>; bitte reich</w:t>
      </w:r>
      <w:r w:rsidR="0081437A">
        <w:rPr>
          <w:rFonts w:cstheme="minorHAnsi"/>
          <w:sz w:val="24"/>
        </w:rPr>
        <w:t>en</w:t>
      </w:r>
      <w:r w:rsidR="00E41813">
        <w:rPr>
          <w:rFonts w:cstheme="minorHAnsi"/>
          <w:sz w:val="24"/>
        </w:rPr>
        <w:t xml:space="preserve"> Sie zusätzlich einen kurzen Bericht als Rückmeldung hinsichtlich Ihrer bisherigen Promotionsbetreuung ein</w:t>
      </w:r>
      <w:r w:rsidR="005D7815">
        <w:rPr>
          <w:rFonts w:cstheme="minorHAnsi"/>
          <w:sz w:val="24"/>
        </w:rPr>
        <w:t>.</w:t>
      </w:r>
    </w:p>
    <w:p w14:paraId="7DCA7CBE" w14:textId="3BCD22AD" w:rsidR="0081437A" w:rsidRPr="0081437A" w:rsidRDefault="0081437A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2A7702">
        <w:rPr>
          <w:rFonts w:cstheme="minorHAnsi"/>
          <w:sz w:val="24"/>
        </w:rPr>
        <w:t xml:space="preserve">Die Betreuung </w:t>
      </w:r>
      <w:proofErr w:type="gramStart"/>
      <w:r w:rsidRPr="002A7702">
        <w:rPr>
          <w:rFonts w:cstheme="minorHAnsi"/>
          <w:sz w:val="24"/>
        </w:rPr>
        <w:t>von weitere</w:t>
      </w:r>
      <w:r w:rsidR="008425A9">
        <w:rPr>
          <w:rFonts w:cstheme="minorHAnsi"/>
          <w:sz w:val="24"/>
        </w:rPr>
        <w:t>n</w:t>
      </w:r>
      <w:r w:rsidRPr="002A7702">
        <w:rPr>
          <w:rFonts w:cstheme="minorHAnsi"/>
          <w:sz w:val="24"/>
        </w:rPr>
        <w:t xml:space="preserve"> Doktorand</w:t>
      </w:r>
      <w:proofErr w:type="gramEnd"/>
      <w:r w:rsidRPr="002A7702">
        <w:rPr>
          <w:rFonts w:cstheme="minorHAnsi"/>
          <w:sz w:val="24"/>
        </w:rPr>
        <w:t>*innen mit Finanzierung über Promotionsstipendien (LGF, CSC, Förderwerke,</w:t>
      </w:r>
      <w:r w:rsidR="004149C7">
        <w:rPr>
          <w:rFonts w:cstheme="minorHAnsi"/>
          <w:sz w:val="24"/>
        </w:rPr>
        <w:t xml:space="preserve"> </w:t>
      </w:r>
      <w:r w:rsidRPr="002A7702">
        <w:rPr>
          <w:rFonts w:cstheme="minorHAnsi"/>
          <w:sz w:val="24"/>
        </w:rPr>
        <w:t xml:space="preserve">…) ist nur dann gestattet, wenn das Promotionsbetreuungsrecht bereits </w:t>
      </w:r>
      <w:r w:rsidRPr="00D323C7">
        <w:rPr>
          <w:rFonts w:cstheme="minorHAnsi"/>
          <w:sz w:val="24"/>
        </w:rPr>
        <w:t>aufgrund eine</w:t>
      </w:r>
      <w:r w:rsidR="008953EA" w:rsidRPr="00D323C7">
        <w:rPr>
          <w:rFonts w:cstheme="minorHAnsi"/>
          <w:sz w:val="24"/>
        </w:rPr>
        <w:t>s vorhergehenden Antrags</w:t>
      </w:r>
      <w:r w:rsidRPr="002A7702">
        <w:rPr>
          <w:rFonts w:cstheme="minorHAnsi"/>
          <w:sz w:val="24"/>
        </w:rPr>
        <w:t xml:space="preserve"> </w:t>
      </w:r>
      <w:r w:rsidR="008425A9">
        <w:rPr>
          <w:rFonts w:cstheme="minorHAnsi"/>
          <w:sz w:val="24"/>
        </w:rPr>
        <w:t xml:space="preserve">vom PHA </w:t>
      </w:r>
      <w:r w:rsidR="00AE5BC1">
        <w:rPr>
          <w:rFonts w:cstheme="minorHAnsi"/>
          <w:sz w:val="24"/>
        </w:rPr>
        <w:t xml:space="preserve">oder vom Dekan </w:t>
      </w:r>
      <w:r w:rsidRPr="002A7702">
        <w:rPr>
          <w:rFonts w:cstheme="minorHAnsi"/>
          <w:sz w:val="24"/>
        </w:rPr>
        <w:t>vergeben wurde</w:t>
      </w:r>
      <w:r w:rsidR="008425A9">
        <w:rPr>
          <w:rFonts w:cstheme="minorHAnsi"/>
          <w:sz w:val="24"/>
        </w:rPr>
        <w:t>.</w:t>
      </w:r>
    </w:p>
    <w:p w14:paraId="103BC288" w14:textId="313173B0" w:rsidR="005329DD" w:rsidRDefault="005D7815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 </w:t>
      </w:r>
      <w:r w:rsidR="005329DD" w:rsidRPr="00765AB9">
        <w:rPr>
          <w:rFonts w:cstheme="minorHAnsi"/>
          <w:sz w:val="24"/>
        </w:rPr>
        <w:t>Teilnahme an Promotionsprüfungen als Prüfer</w:t>
      </w:r>
      <w:r w:rsidR="00E41813">
        <w:rPr>
          <w:rFonts w:cstheme="minorHAnsi"/>
          <w:sz w:val="24"/>
        </w:rPr>
        <w:t>*</w:t>
      </w:r>
      <w:r w:rsidR="005329DD" w:rsidRPr="00765AB9">
        <w:rPr>
          <w:rFonts w:cstheme="minorHAnsi"/>
          <w:sz w:val="24"/>
        </w:rPr>
        <w:t>in ist generell möglich (</w:t>
      </w:r>
      <w:r w:rsidR="00450114" w:rsidRPr="00765AB9">
        <w:rPr>
          <w:rFonts w:cstheme="minorHAnsi"/>
          <w:sz w:val="24"/>
        </w:rPr>
        <w:t>auch für andere Doktorand</w:t>
      </w:r>
      <w:r w:rsidR="00E41813">
        <w:rPr>
          <w:rFonts w:cstheme="minorHAnsi"/>
          <w:sz w:val="24"/>
        </w:rPr>
        <w:t>*</w:t>
      </w:r>
      <w:r w:rsidR="00450114" w:rsidRPr="00765AB9">
        <w:rPr>
          <w:rFonts w:cstheme="minorHAnsi"/>
          <w:sz w:val="24"/>
        </w:rPr>
        <w:t>innen</w:t>
      </w:r>
      <w:r w:rsidR="00CD0002" w:rsidRPr="00765AB9">
        <w:rPr>
          <w:rFonts w:cstheme="minorHAnsi"/>
          <w:sz w:val="24"/>
        </w:rPr>
        <w:t xml:space="preserve">, die nicht durch </w:t>
      </w:r>
      <w:r w:rsidR="008425A9">
        <w:rPr>
          <w:rFonts w:cstheme="minorHAnsi"/>
          <w:sz w:val="24"/>
        </w:rPr>
        <w:t xml:space="preserve">den/die </w:t>
      </w:r>
      <w:r w:rsidR="00CD0002" w:rsidRPr="00765AB9">
        <w:rPr>
          <w:rFonts w:cstheme="minorHAnsi"/>
          <w:sz w:val="24"/>
        </w:rPr>
        <w:t xml:space="preserve">Antragsteller*in </w:t>
      </w:r>
      <w:r w:rsidR="008425A9">
        <w:rPr>
          <w:rFonts w:cstheme="minorHAnsi"/>
          <w:sz w:val="24"/>
        </w:rPr>
        <w:t>betreut</w:t>
      </w:r>
      <w:r w:rsidR="00CD0002" w:rsidRPr="00765AB9">
        <w:rPr>
          <w:rFonts w:cstheme="minorHAnsi"/>
          <w:sz w:val="24"/>
        </w:rPr>
        <w:t xml:space="preserve"> werden</w:t>
      </w:r>
      <w:r w:rsidR="005329DD" w:rsidRPr="00765AB9">
        <w:rPr>
          <w:rFonts w:cstheme="minorHAnsi"/>
          <w:sz w:val="24"/>
        </w:rPr>
        <w:t>)</w:t>
      </w:r>
      <w:r w:rsidR="008425A9">
        <w:rPr>
          <w:rFonts w:cstheme="minorHAnsi"/>
          <w:sz w:val="24"/>
        </w:rPr>
        <w:t>.</w:t>
      </w:r>
      <w:r w:rsidR="003B3B8C">
        <w:rPr>
          <w:rFonts w:cstheme="minorHAnsi"/>
          <w:sz w:val="24"/>
        </w:rPr>
        <w:t xml:space="preserve"> </w:t>
      </w:r>
      <w:r w:rsidR="008425A9">
        <w:rPr>
          <w:rFonts w:cstheme="minorHAnsi"/>
          <w:sz w:val="24"/>
        </w:rPr>
        <w:t>B</w:t>
      </w:r>
      <w:r w:rsidR="003B3B8C">
        <w:rPr>
          <w:rFonts w:cstheme="minorHAnsi"/>
          <w:sz w:val="24"/>
        </w:rPr>
        <w:t>itte beachten: es ist lediglich eine Person mit speziell erteiltem Promotionsrecht pro Prüfungskomitee gestattet</w:t>
      </w:r>
      <w:r w:rsidR="008425A9">
        <w:rPr>
          <w:rFonts w:cstheme="minorHAnsi"/>
          <w:sz w:val="24"/>
        </w:rPr>
        <w:t>.</w:t>
      </w:r>
    </w:p>
    <w:p w14:paraId="4E55E74D" w14:textId="00D67427" w:rsidR="00FD3104" w:rsidRPr="00765AB9" w:rsidRDefault="00AC5AC9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 </w:t>
      </w:r>
      <w:r w:rsidR="00FD3104" w:rsidRPr="00765AB9">
        <w:rPr>
          <w:rFonts w:cstheme="minorHAnsi"/>
          <w:sz w:val="24"/>
        </w:rPr>
        <w:t>Ko-Betreuung für nicht selbständig finanzierte Doktorand*innen</w:t>
      </w:r>
      <w:r>
        <w:rPr>
          <w:rFonts w:cstheme="minorHAnsi"/>
          <w:sz w:val="24"/>
        </w:rPr>
        <w:t xml:space="preserve"> ist</w:t>
      </w:r>
      <w:r w:rsidR="00FD3104" w:rsidRPr="00765AB9">
        <w:rPr>
          <w:rFonts w:cstheme="minorHAnsi"/>
          <w:sz w:val="24"/>
        </w:rPr>
        <w:t xml:space="preserve"> für Nachwuchsgruppenleiter*innen weiter</w:t>
      </w:r>
      <w:r w:rsidR="00A822C0" w:rsidRPr="00765AB9">
        <w:rPr>
          <w:rFonts w:cstheme="minorHAnsi"/>
          <w:sz w:val="24"/>
        </w:rPr>
        <w:t>hin</w:t>
      </w:r>
      <w:r w:rsidR="00FD3104" w:rsidRPr="00765AB9">
        <w:rPr>
          <w:rFonts w:cstheme="minorHAnsi"/>
          <w:sz w:val="24"/>
        </w:rPr>
        <w:t xml:space="preserve"> ausgeschlossen</w:t>
      </w:r>
      <w:r w:rsidR="0013562E" w:rsidRPr="00765AB9">
        <w:rPr>
          <w:rFonts w:cstheme="minorHAnsi"/>
          <w:sz w:val="24"/>
        </w:rPr>
        <w:t xml:space="preserve">, außer </w:t>
      </w:r>
      <w:r>
        <w:rPr>
          <w:rFonts w:cstheme="minorHAnsi"/>
          <w:sz w:val="24"/>
        </w:rPr>
        <w:t xml:space="preserve">dies ist </w:t>
      </w:r>
      <w:r w:rsidR="0013562E" w:rsidRPr="00765AB9">
        <w:rPr>
          <w:rFonts w:cstheme="minorHAnsi"/>
          <w:sz w:val="24"/>
        </w:rPr>
        <w:t xml:space="preserve">explizit in </w:t>
      </w:r>
      <w:r>
        <w:rPr>
          <w:rFonts w:cstheme="minorHAnsi"/>
          <w:sz w:val="24"/>
        </w:rPr>
        <w:t xml:space="preserve">der </w:t>
      </w:r>
      <w:r w:rsidR="0013562E" w:rsidRPr="00765AB9">
        <w:rPr>
          <w:rFonts w:cstheme="minorHAnsi"/>
          <w:sz w:val="24"/>
        </w:rPr>
        <w:t>Drittmittelbeantragung so formuliert (s. MOMBRANE)</w:t>
      </w:r>
    </w:p>
    <w:p w14:paraId="68E6BB8A" w14:textId="4C04F8A3" w:rsidR="00CD029C" w:rsidRDefault="00EF2224" w:rsidP="00450114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 Fall der </w:t>
      </w:r>
      <w:r w:rsidR="003B3B8C">
        <w:rPr>
          <w:rFonts w:cstheme="minorHAnsi"/>
          <w:sz w:val="24"/>
        </w:rPr>
        <w:t xml:space="preserve">auf Seite 1 </w:t>
      </w:r>
      <w:r w:rsidR="00324519">
        <w:rPr>
          <w:rFonts w:cstheme="minorHAnsi"/>
          <w:sz w:val="24"/>
        </w:rPr>
        <w:t>unter A aufgeführten Begründungen</w:t>
      </w:r>
      <w:r>
        <w:rPr>
          <w:rFonts w:cstheme="minorHAnsi"/>
          <w:sz w:val="24"/>
        </w:rPr>
        <w:t xml:space="preserve"> kann die Promotionsbetreuung direkt durch den PHA-Vorsitzenden, den Dekan, erteilt werden</w:t>
      </w:r>
      <w:r w:rsidR="002A7702">
        <w:rPr>
          <w:rFonts w:cstheme="minorHAnsi"/>
          <w:sz w:val="24"/>
        </w:rPr>
        <w:t xml:space="preserve"> (Mitteilung an PHA in folgender Sitzung)</w:t>
      </w:r>
      <w:r>
        <w:rPr>
          <w:rFonts w:cstheme="minorHAnsi"/>
          <w:sz w:val="24"/>
        </w:rPr>
        <w:t xml:space="preserve">. In allen anderen Fällen werden die Anträge auf Promotionsbetreuung im PHA </w:t>
      </w:r>
      <w:r w:rsidR="002A7702">
        <w:rPr>
          <w:rFonts w:cstheme="minorHAnsi"/>
          <w:sz w:val="24"/>
        </w:rPr>
        <w:t>beraten und entschieden</w:t>
      </w:r>
      <w:r>
        <w:rPr>
          <w:rFonts w:cstheme="minorHAnsi"/>
          <w:sz w:val="24"/>
        </w:rPr>
        <w:t>, darunter fallen insbesondere Finanzierungszusagen im Rahmen einer i</w:t>
      </w:r>
      <w:r w:rsidR="00CF3642" w:rsidRPr="00EF2224">
        <w:rPr>
          <w:rFonts w:cstheme="minorHAnsi"/>
          <w:sz w:val="24"/>
        </w:rPr>
        <w:t xml:space="preserve">nterne Mittelvergabe </w:t>
      </w:r>
      <w:r>
        <w:rPr>
          <w:rFonts w:cstheme="minorHAnsi"/>
          <w:sz w:val="24"/>
        </w:rPr>
        <w:t>(</w:t>
      </w:r>
      <w:r w:rsidR="00CF3642" w:rsidRPr="00EF2224">
        <w:rPr>
          <w:rFonts w:cstheme="minorHAnsi"/>
          <w:sz w:val="24"/>
        </w:rPr>
        <w:t>z.B. Exzellenzcluster</w:t>
      </w:r>
      <w:r>
        <w:rPr>
          <w:rFonts w:cstheme="minorHAnsi"/>
          <w:sz w:val="24"/>
        </w:rPr>
        <w:t>, Verbundprojekte</w:t>
      </w:r>
      <w:r w:rsidR="00324519">
        <w:rPr>
          <w:rFonts w:cstheme="minorHAnsi"/>
          <w:sz w:val="24"/>
        </w:rPr>
        <w:t>, …</w:t>
      </w:r>
      <w:r>
        <w:rPr>
          <w:rFonts w:cstheme="minorHAnsi"/>
          <w:sz w:val="24"/>
        </w:rPr>
        <w:t xml:space="preserve">) oder einer Antragsstellung als Co-PI </w:t>
      </w:r>
      <w:r w:rsidR="003B3B8C">
        <w:rPr>
          <w:rFonts w:cstheme="minorHAnsi"/>
          <w:sz w:val="24"/>
        </w:rPr>
        <w:t>sowie</w:t>
      </w:r>
      <w:r w:rsidR="002A7702">
        <w:rPr>
          <w:rFonts w:cstheme="minorHAnsi"/>
          <w:sz w:val="24"/>
        </w:rPr>
        <w:t xml:space="preserve"> Anträge von</w:t>
      </w:r>
      <w:r>
        <w:rPr>
          <w:rFonts w:cstheme="minorHAnsi"/>
          <w:sz w:val="24"/>
        </w:rPr>
        <w:t xml:space="preserve"> Nachwuchsgruppen</w:t>
      </w:r>
      <w:r w:rsidR="002A7702">
        <w:rPr>
          <w:rFonts w:cstheme="minorHAnsi"/>
          <w:sz w:val="24"/>
        </w:rPr>
        <w:t xml:space="preserve">leiter*innen externer </w:t>
      </w:r>
      <w:r w:rsidR="0081437A">
        <w:rPr>
          <w:rFonts w:cstheme="minorHAnsi"/>
          <w:sz w:val="24"/>
        </w:rPr>
        <w:t xml:space="preserve">(lokaler) </w:t>
      </w:r>
      <w:r w:rsidR="002A7702">
        <w:rPr>
          <w:rFonts w:cstheme="minorHAnsi"/>
          <w:sz w:val="24"/>
        </w:rPr>
        <w:t>Forschungseinrichtungen (z.B. MPI).</w:t>
      </w:r>
    </w:p>
    <w:p w14:paraId="1C901187" w14:textId="77777777" w:rsidR="0081437A" w:rsidRPr="00765AB9" w:rsidRDefault="0081437A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Regelung für Weggang von Tübingen: </w:t>
      </w:r>
    </w:p>
    <w:p w14:paraId="5DFD2DA6" w14:textId="77777777" w:rsidR="0081437A" w:rsidRPr="00765AB9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Weiterbetreuung bis Ende der Promotion möglich (Übergangszeitraum maximal 2 Jahre)</w:t>
      </w:r>
    </w:p>
    <w:p w14:paraId="54CD2FB1" w14:textId="77777777" w:rsidR="0081437A" w:rsidRPr="00765AB9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 Prüfungsberechtigung bleibt für Übergangszeitraum nur für eigene Doktorand*innen bestehen (wird als intern gezählt)</w:t>
      </w:r>
    </w:p>
    <w:p w14:paraId="1DF6B525" w14:textId="69C02AC9" w:rsidR="0081437A" w:rsidRPr="0081437A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 Informierung Promotionsbüro über Weggang</w:t>
      </w:r>
    </w:p>
    <w:sectPr w:rsidR="0081437A" w:rsidRPr="0081437A" w:rsidSect="007356DE">
      <w:headerReference w:type="default" r:id="rId9"/>
      <w:pgSz w:w="11906" w:h="16838"/>
      <w:pgMar w:top="426" w:right="1077" w:bottom="568" w:left="107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59D1" w14:textId="77777777" w:rsidR="00EB65D9" w:rsidRDefault="00EB65D9" w:rsidP="00EB65D9">
      <w:pPr>
        <w:spacing w:after="0" w:line="240" w:lineRule="auto"/>
      </w:pPr>
      <w:r>
        <w:separator/>
      </w:r>
    </w:p>
  </w:endnote>
  <w:endnote w:type="continuationSeparator" w:id="0">
    <w:p w14:paraId="5B1E64EE" w14:textId="77777777" w:rsidR="00EB65D9" w:rsidRDefault="00EB65D9" w:rsidP="00EB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82CD" w14:textId="77777777" w:rsidR="00EB65D9" w:rsidRDefault="00EB65D9" w:rsidP="00EB65D9">
      <w:pPr>
        <w:spacing w:after="0" w:line="240" w:lineRule="auto"/>
      </w:pPr>
      <w:r>
        <w:separator/>
      </w:r>
    </w:p>
  </w:footnote>
  <w:footnote w:type="continuationSeparator" w:id="0">
    <w:p w14:paraId="06743934" w14:textId="77777777" w:rsidR="00EB65D9" w:rsidRDefault="00EB65D9" w:rsidP="00EB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2496" w14:textId="4619C55F" w:rsidR="00EB65D9" w:rsidRDefault="00EB65D9">
    <w:pPr>
      <w:pStyle w:val="Kopfzeile"/>
    </w:pPr>
    <w:r w:rsidRPr="00EB65D9">
      <w:rPr>
        <w:rFonts w:ascii="Times New Roman" w:hAnsi="Times New Roman" w:cs="Times New Roman"/>
        <w:sz w:val="24"/>
        <w:szCs w:val="24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4E95"/>
    <w:multiLevelType w:val="hybridMultilevel"/>
    <w:tmpl w:val="E6BA04B2"/>
    <w:lvl w:ilvl="0" w:tplc="F08600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209BC"/>
    <w:multiLevelType w:val="hybridMultilevel"/>
    <w:tmpl w:val="6BB22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653"/>
    <w:multiLevelType w:val="hybridMultilevel"/>
    <w:tmpl w:val="14F8C74E"/>
    <w:lvl w:ilvl="0" w:tplc="54A25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D4EE1"/>
    <w:multiLevelType w:val="hybridMultilevel"/>
    <w:tmpl w:val="65B08BFE"/>
    <w:lvl w:ilvl="0" w:tplc="34564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BB3"/>
    <w:multiLevelType w:val="hybridMultilevel"/>
    <w:tmpl w:val="C4ACACCE"/>
    <w:lvl w:ilvl="0" w:tplc="EB0A8B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A2C12"/>
    <w:multiLevelType w:val="hybridMultilevel"/>
    <w:tmpl w:val="EDC42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A46"/>
    <w:multiLevelType w:val="hybridMultilevel"/>
    <w:tmpl w:val="BA4A3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52706">
    <w:abstractNumId w:val="1"/>
  </w:num>
  <w:num w:numId="2" w16cid:durableId="583615357">
    <w:abstractNumId w:val="6"/>
  </w:num>
  <w:num w:numId="3" w16cid:durableId="1934628995">
    <w:abstractNumId w:val="5"/>
  </w:num>
  <w:num w:numId="4" w16cid:durableId="887305749">
    <w:abstractNumId w:val="3"/>
  </w:num>
  <w:num w:numId="5" w16cid:durableId="406533211">
    <w:abstractNumId w:val="4"/>
  </w:num>
  <w:num w:numId="6" w16cid:durableId="1015303944">
    <w:abstractNumId w:val="2"/>
  </w:num>
  <w:num w:numId="7" w16cid:durableId="18652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5"/>
    <w:rsid w:val="000207CF"/>
    <w:rsid w:val="0002185D"/>
    <w:rsid w:val="00027472"/>
    <w:rsid w:val="0008757E"/>
    <w:rsid w:val="00096952"/>
    <w:rsid w:val="000B2560"/>
    <w:rsid w:val="000C5004"/>
    <w:rsid w:val="00124C8C"/>
    <w:rsid w:val="0013562E"/>
    <w:rsid w:val="001436DE"/>
    <w:rsid w:val="00160944"/>
    <w:rsid w:val="001A5438"/>
    <w:rsid w:val="001F4391"/>
    <w:rsid w:val="00204756"/>
    <w:rsid w:val="00220730"/>
    <w:rsid w:val="00244B7C"/>
    <w:rsid w:val="00272959"/>
    <w:rsid w:val="002A7702"/>
    <w:rsid w:val="002C3F99"/>
    <w:rsid w:val="002E6742"/>
    <w:rsid w:val="0030568B"/>
    <w:rsid w:val="00324519"/>
    <w:rsid w:val="00333406"/>
    <w:rsid w:val="00370DAF"/>
    <w:rsid w:val="00396DEB"/>
    <w:rsid w:val="003B3B8C"/>
    <w:rsid w:val="003D02E4"/>
    <w:rsid w:val="00405C47"/>
    <w:rsid w:val="004122B9"/>
    <w:rsid w:val="004149C7"/>
    <w:rsid w:val="00430424"/>
    <w:rsid w:val="00450114"/>
    <w:rsid w:val="0047537A"/>
    <w:rsid w:val="00491ECC"/>
    <w:rsid w:val="004A2E17"/>
    <w:rsid w:val="004D08F6"/>
    <w:rsid w:val="004E2BC4"/>
    <w:rsid w:val="00501625"/>
    <w:rsid w:val="00526443"/>
    <w:rsid w:val="005329DD"/>
    <w:rsid w:val="0059494E"/>
    <w:rsid w:val="005D7815"/>
    <w:rsid w:val="006235B0"/>
    <w:rsid w:val="006267EE"/>
    <w:rsid w:val="00630FE8"/>
    <w:rsid w:val="006502B6"/>
    <w:rsid w:val="006773FC"/>
    <w:rsid w:val="006D0B38"/>
    <w:rsid w:val="0071420B"/>
    <w:rsid w:val="00724279"/>
    <w:rsid w:val="007356DE"/>
    <w:rsid w:val="0074769B"/>
    <w:rsid w:val="00752E57"/>
    <w:rsid w:val="0076306D"/>
    <w:rsid w:val="00765AB9"/>
    <w:rsid w:val="00767486"/>
    <w:rsid w:val="007732E7"/>
    <w:rsid w:val="007777B3"/>
    <w:rsid w:val="00777983"/>
    <w:rsid w:val="007833BA"/>
    <w:rsid w:val="0081437A"/>
    <w:rsid w:val="008154A8"/>
    <w:rsid w:val="008425A9"/>
    <w:rsid w:val="0087709F"/>
    <w:rsid w:val="008829B0"/>
    <w:rsid w:val="008953EA"/>
    <w:rsid w:val="008A4D05"/>
    <w:rsid w:val="008B6925"/>
    <w:rsid w:val="008F097C"/>
    <w:rsid w:val="00914625"/>
    <w:rsid w:val="00934035"/>
    <w:rsid w:val="00946967"/>
    <w:rsid w:val="00950E21"/>
    <w:rsid w:val="00956194"/>
    <w:rsid w:val="00960835"/>
    <w:rsid w:val="00960CCC"/>
    <w:rsid w:val="00964BEA"/>
    <w:rsid w:val="00976C62"/>
    <w:rsid w:val="009A27CA"/>
    <w:rsid w:val="009C77BD"/>
    <w:rsid w:val="009E7550"/>
    <w:rsid w:val="009E7EA7"/>
    <w:rsid w:val="009F5F6D"/>
    <w:rsid w:val="00A73E20"/>
    <w:rsid w:val="00A822C0"/>
    <w:rsid w:val="00A9391B"/>
    <w:rsid w:val="00AB2446"/>
    <w:rsid w:val="00AB3D46"/>
    <w:rsid w:val="00AB6080"/>
    <w:rsid w:val="00AC237B"/>
    <w:rsid w:val="00AC5AC9"/>
    <w:rsid w:val="00AD2E02"/>
    <w:rsid w:val="00AE5BC1"/>
    <w:rsid w:val="00B15FCD"/>
    <w:rsid w:val="00B55383"/>
    <w:rsid w:val="00B71E0F"/>
    <w:rsid w:val="00B7388B"/>
    <w:rsid w:val="00BB0C0E"/>
    <w:rsid w:val="00BB17E6"/>
    <w:rsid w:val="00BD0AF6"/>
    <w:rsid w:val="00BE123A"/>
    <w:rsid w:val="00BF2687"/>
    <w:rsid w:val="00C05CA9"/>
    <w:rsid w:val="00C06605"/>
    <w:rsid w:val="00C11F1D"/>
    <w:rsid w:val="00C34065"/>
    <w:rsid w:val="00C6288D"/>
    <w:rsid w:val="00C77633"/>
    <w:rsid w:val="00CC63E5"/>
    <w:rsid w:val="00CD0002"/>
    <w:rsid w:val="00CD029C"/>
    <w:rsid w:val="00CF3642"/>
    <w:rsid w:val="00D0040C"/>
    <w:rsid w:val="00D2046C"/>
    <w:rsid w:val="00D323C7"/>
    <w:rsid w:val="00D3565B"/>
    <w:rsid w:val="00D4514A"/>
    <w:rsid w:val="00D610B2"/>
    <w:rsid w:val="00D80361"/>
    <w:rsid w:val="00DA209F"/>
    <w:rsid w:val="00DB6E3C"/>
    <w:rsid w:val="00E30CA3"/>
    <w:rsid w:val="00E34F95"/>
    <w:rsid w:val="00E41813"/>
    <w:rsid w:val="00E41BB5"/>
    <w:rsid w:val="00E451E0"/>
    <w:rsid w:val="00EB65D9"/>
    <w:rsid w:val="00ED5ACF"/>
    <w:rsid w:val="00EE43C6"/>
    <w:rsid w:val="00EF2224"/>
    <w:rsid w:val="00F033A7"/>
    <w:rsid w:val="00F1504E"/>
    <w:rsid w:val="00F2390B"/>
    <w:rsid w:val="00F2670D"/>
    <w:rsid w:val="00F44B16"/>
    <w:rsid w:val="00F648D2"/>
    <w:rsid w:val="00F94B9A"/>
    <w:rsid w:val="00FA7629"/>
    <w:rsid w:val="00FB65DA"/>
    <w:rsid w:val="00FD3104"/>
    <w:rsid w:val="00FF1BAE"/>
    <w:rsid w:val="00FF2B1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780990"/>
  <w15:docId w15:val="{9D7DCBA5-331D-47CE-977B-3518604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75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8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036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B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B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B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B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BB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5D9"/>
  </w:style>
  <w:style w:type="paragraph" w:styleId="Fuzeile">
    <w:name w:val="footer"/>
    <w:basedOn w:val="Standard"/>
    <w:link w:val="Fu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5D9"/>
  </w:style>
  <w:style w:type="paragraph" w:customStyle="1" w:styleId="KOPF-FakulttDezernatSFB">
    <w:name w:val="KOPF-Fakultät/Dezernat/SFB"/>
    <w:basedOn w:val="Standard"/>
    <w:autoRedefine/>
    <w:rsid w:val="00EB65D9"/>
    <w:pPr>
      <w:spacing w:after="0" w:line="320" w:lineRule="exact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3406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4065"/>
    <w:rPr>
      <w:rFonts w:ascii="Calibri" w:hAnsi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CF364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37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EE4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office@mnf.uni-tueb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42F3-4B6A-4E9A-98D1-8539433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, Constanze</dc:creator>
  <cp:lastModifiedBy>Sarah Müller</cp:lastModifiedBy>
  <cp:revision>10</cp:revision>
  <dcterms:created xsi:type="dcterms:W3CDTF">2022-07-19T11:00:00Z</dcterms:created>
  <dcterms:modified xsi:type="dcterms:W3CDTF">2025-12-12T10:53:00Z</dcterms:modified>
</cp:coreProperties>
</file>